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1FFE604"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E4D8E">
        <w:rPr>
          <w:b/>
          <w:bCs/>
        </w:rPr>
        <w:t>15.12</w:t>
      </w:r>
      <w:r w:rsidR="00182D78" w:rsidRPr="00215089">
        <w:rPr>
          <w:b/>
          <w:bCs/>
        </w:rPr>
        <w:t>.2021</w:t>
      </w:r>
      <w:r w:rsidR="009B4449" w:rsidRPr="00215089">
        <w:rPr>
          <w:b/>
          <w:bCs/>
        </w:rPr>
        <w:t xml:space="preserve"> г. № ЗКЭФ-</w:t>
      </w:r>
      <w:r w:rsidR="00D578F5" w:rsidRPr="00215089">
        <w:rPr>
          <w:b/>
          <w:bCs/>
        </w:rPr>
        <w:t>Д</w:t>
      </w:r>
      <w:r w:rsidR="00CD77D2" w:rsidRPr="00215089">
        <w:rPr>
          <w:b/>
          <w:bCs/>
        </w:rPr>
        <w:t>Э</w:t>
      </w:r>
      <w:r w:rsidR="009B4449" w:rsidRPr="00215089">
        <w:rPr>
          <w:b/>
          <w:bCs/>
        </w:rPr>
        <w:t>-</w:t>
      </w:r>
      <w:r w:rsidR="001C6C19">
        <w:rPr>
          <w:b/>
          <w:bCs/>
        </w:rPr>
        <w:t>5</w:t>
      </w:r>
      <w:r w:rsidR="0032389E">
        <w:rPr>
          <w:b/>
          <w:bCs/>
        </w:rPr>
        <w:t>2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8E547AB"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r w:rsidR="00352748">
              <w:t>.</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22E08B4" w:rsidR="00E22F96" w:rsidRPr="004243BD" w:rsidRDefault="00973C08" w:rsidP="0032389E">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2389E">
              <w:t>трансмиссионного масла для обслуживания редукторов 1 и 2 очереди пассажирской подвесной канатной дороги на ВТРК «Эльбрус»</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CA6D303"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32389E" w:rsidRPr="0032389E">
              <w:t>трансмиссионного масла для обслуживания редукторов 1 и 2 очереди пассажирской подвесной канатной дороги на ВТРК «Эльбрус»</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D998E0B"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32389E">
              <w:rPr>
                <w:bCs/>
              </w:rPr>
              <w:t>342 804,80</w:t>
            </w:r>
            <w:r w:rsidR="001A1CC2" w:rsidRPr="004243BD">
              <w:rPr>
                <w:bCs/>
              </w:rPr>
              <w:t xml:space="preserve"> (</w:t>
            </w:r>
            <w:r w:rsidR="0032389E">
              <w:rPr>
                <w:bCs/>
              </w:rPr>
              <w:t>Триста сорок две тысячи восемьсот четыре</w:t>
            </w:r>
            <w:r w:rsidR="001A1CC2" w:rsidRPr="004243BD">
              <w:rPr>
                <w:bCs/>
              </w:rPr>
              <w:t>) рубл</w:t>
            </w:r>
            <w:r w:rsidR="001C6C19">
              <w:rPr>
                <w:bCs/>
              </w:rPr>
              <w:t>я</w:t>
            </w:r>
            <w:r w:rsidR="001A1CC2" w:rsidRPr="004243BD">
              <w:rPr>
                <w:bCs/>
              </w:rPr>
              <w:t xml:space="preserve"> </w:t>
            </w:r>
            <w:r w:rsidR="0032389E">
              <w:rPr>
                <w:bCs/>
              </w:rPr>
              <w:t>80</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32389E">
              <w:rPr>
                <w:bCs/>
              </w:rPr>
              <w:t>411 3</w:t>
            </w:r>
            <w:r w:rsidR="00A976EF">
              <w:rPr>
                <w:bCs/>
              </w:rPr>
              <w:t>65</w:t>
            </w:r>
            <w:r w:rsidR="0032389E">
              <w:rPr>
                <w:bCs/>
              </w:rPr>
              <w:t>,76</w:t>
            </w:r>
            <w:r w:rsidR="001A1CC2" w:rsidRPr="004243BD">
              <w:rPr>
                <w:bCs/>
              </w:rPr>
              <w:t xml:space="preserve"> (</w:t>
            </w:r>
            <w:r w:rsidR="0032389E">
              <w:rPr>
                <w:bCs/>
              </w:rPr>
              <w:t xml:space="preserve">Четыреста одиннадцать тысяч триста </w:t>
            </w:r>
            <w:r w:rsidR="00A976EF">
              <w:rPr>
                <w:bCs/>
              </w:rPr>
              <w:t>шестьдесят пять</w:t>
            </w:r>
            <w:r w:rsidR="001A1CC2" w:rsidRPr="004243BD">
              <w:rPr>
                <w:bCs/>
              </w:rPr>
              <w:t>) рубл</w:t>
            </w:r>
            <w:r w:rsidR="0032389E">
              <w:rPr>
                <w:bCs/>
              </w:rPr>
              <w:t>ей</w:t>
            </w:r>
            <w:r w:rsidR="001A1CC2">
              <w:rPr>
                <w:bCs/>
              </w:rPr>
              <w:t xml:space="preserve"> </w:t>
            </w:r>
            <w:r w:rsidR="0032389E">
              <w:rPr>
                <w:bCs/>
              </w:rPr>
              <w:t>76</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bookmarkStart w:id="0" w:name="_GoBack"/>
            <w:bookmarkEnd w:id="0"/>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33E49E7C" w:rsidR="00B067D9" w:rsidRPr="004243BD" w:rsidRDefault="009D3B17" w:rsidP="001C6C19">
            <w:pPr>
              <w:tabs>
                <w:tab w:val="left" w:pos="0"/>
                <w:tab w:val="left" w:pos="380"/>
              </w:tabs>
              <w:jc w:val="both"/>
              <w:rPr>
                <w:szCs w:val="22"/>
              </w:rPr>
            </w:pPr>
            <w:r>
              <w:lastRenderedPageBreak/>
              <w:t>10</w:t>
            </w:r>
            <w:r w:rsidR="00286F6E">
              <w:t xml:space="preserve"> </w:t>
            </w:r>
            <w:r w:rsidR="009D37EF" w:rsidRPr="009D37EF">
              <w:t>(</w:t>
            </w:r>
            <w:r>
              <w:t>десять</w:t>
            </w:r>
            <w:r w:rsidR="009D37EF" w:rsidRPr="009D37EF">
              <w:t xml:space="preserve">) </w:t>
            </w:r>
            <w:r w:rsidR="001C6C19">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60F5999" w:rsidR="00A54AF1" w:rsidRPr="004243BD" w:rsidRDefault="0032389E" w:rsidP="00130A03">
            <w:pPr>
              <w:jc w:val="both"/>
            </w:pPr>
            <w:r w:rsidRPr="0032389E">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47D5B7B" w:rsidR="00B067D9" w:rsidRPr="00971ABD" w:rsidRDefault="00AE4D8E" w:rsidP="004531C3">
            <w:pPr>
              <w:widowControl w:val="0"/>
              <w:tabs>
                <w:tab w:val="left" w:pos="284"/>
                <w:tab w:val="left" w:pos="426"/>
                <w:tab w:val="left" w:pos="1134"/>
                <w:tab w:val="left" w:pos="1276"/>
              </w:tabs>
              <w:jc w:val="both"/>
              <w:outlineLvl w:val="0"/>
              <w:rPr>
                <w:b/>
              </w:rPr>
            </w:pPr>
            <w:r>
              <w:t>15 дека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7BCF1D4" w:rsidR="00B067D9" w:rsidRPr="00971ABD" w:rsidRDefault="00AE4D8E" w:rsidP="009D3B17">
            <w:pPr>
              <w:widowControl w:val="0"/>
              <w:tabs>
                <w:tab w:val="left" w:pos="284"/>
                <w:tab w:val="left" w:pos="426"/>
                <w:tab w:val="left" w:pos="1134"/>
                <w:tab w:val="left" w:pos="1276"/>
              </w:tabs>
              <w:jc w:val="both"/>
              <w:outlineLvl w:val="0"/>
            </w:pPr>
            <w:r>
              <w:t>23 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9ADEBAF" w:rsidR="00B067D9" w:rsidRPr="00971ABD" w:rsidRDefault="00AE4D8E" w:rsidP="004531C3">
            <w:pPr>
              <w:widowControl w:val="0"/>
              <w:tabs>
                <w:tab w:val="left" w:pos="993"/>
                <w:tab w:val="left" w:pos="1276"/>
                <w:tab w:val="left" w:pos="1701"/>
              </w:tabs>
              <w:jc w:val="both"/>
              <w:textAlignment w:val="baseline"/>
            </w:pPr>
            <w:r>
              <w:t>27 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0E617994" w14:textId="55FDD2AC" w:rsidR="00E22EF8" w:rsidRPr="006923DF" w:rsidRDefault="00E22EF8" w:rsidP="00E22EF8">
      <w:pPr>
        <w:widowControl w:val="0"/>
        <w:rPr>
          <w:b/>
        </w:rPr>
      </w:pPr>
      <w:r>
        <w:rPr>
          <w:b/>
        </w:rPr>
        <w:t>Генеральный директор</w:t>
      </w:r>
      <w:r w:rsidRPr="006923DF">
        <w:rPr>
          <w:b/>
        </w:rPr>
        <w:tab/>
      </w:r>
      <w:r w:rsidRPr="006923DF">
        <w:rPr>
          <w:b/>
        </w:rPr>
        <w:tab/>
      </w:r>
      <w:r w:rsidRPr="006923DF">
        <w:rPr>
          <w:b/>
        </w:rPr>
        <w:tab/>
        <w:t xml:space="preserve">   </w:t>
      </w:r>
      <w:r>
        <w:rPr>
          <w:b/>
        </w:rPr>
        <w:t xml:space="preserve">   </w:t>
      </w:r>
      <w:r w:rsidRPr="006923DF">
        <w:rPr>
          <w:b/>
        </w:rPr>
        <w:t>_______________ /</w:t>
      </w:r>
      <w:r>
        <w:rPr>
          <w:b/>
        </w:rPr>
        <w:t>Тимижев Хасан Хамишевич</w:t>
      </w:r>
      <w:r w:rsidRPr="006923DF">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A321D72" w:rsidR="00B067D9" w:rsidRPr="00A011BD" w:rsidRDefault="00A6098D">
      <w:pPr>
        <w:jc w:val="right"/>
        <w:rPr>
          <w:b/>
          <w:bCs/>
          <w:sz w:val="22"/>
          <w:szCs w:val="22"/>
        </w:rPr>
      </w:pPr>
      <w:r>
        <w:rPr>
          <w:b/>
          <w:bCs/>
        </w:rPr>
        <w:t xml:space="preserve">от </w:t>
      </w:r>
      <w:r w:rsidR="00AE4D8E">
        <w:rPr>
          <w:b/>
          <w:bCs/>
        </w:rPr>
        <w:t>15.12</w:t>
      </w:r>
      <w:r w:rsidR="00204187" w:rsidRPr="00971ABD">
        <w:rPr>
          <w:b/>
          <w:bCs/>
        </w:rPr>
        <w:t>.2021 г. № ЗКЭФ-Д</w:t>
      </w:r>
      <w:r w:rsidR="00CD77D2">
        <w:rPr>
          <w:b/>
          <w:bCs/>
        </w:rPr>
        <w:t>Э</w:t>
      </w:r>
      <w:r w:rsidR="00204187" w:rsidRPr="00971ABD">
        <w:rPr>
          <w:b/>
          <w:bCs/>
        </w:rPr>
        <w:t>-</w:t>
      </w:r>
      <w:r w:rsidR="0019521C">
        <w:rPr>
          <w:b/>
          <w:bCs/>
        </w:rPr>
        <w:t>5</w:t>
      </w:r>
      <w:r w:rsidR="0032389E">
        <w:rPr>
          <w:b/>
          <w:bCs/>
        </w:rPr>
        <w:t>2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69961D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DC3124">
        <w:rPr>
          <w:bCs/>
        </w:rPr>
        <w:t>15.12</w:t>
      </w:r>
      <w:r w:rsidRPr="00971ABD">
        <w:rPr>
          <w:bCs/>
        </w:rPr>
        <w:t>.2021 г. № ЗКЭФ-</w:t>
      </w:r>
      <w:r w:rsidR="002C0FBA" w:rsidRPr="00971ABD">
        <w:rPr>
          <w:bCs/>
        </w:rPr>
        <w:t>Д</w:t>
      </w:r>
      <w:r w:rsidR="00CD77D2">
        <w:rPr>
          <w:bCs/>
        </w:rPr>
        <w:t>Э</w:t>
      </w:r>
      <w:r w:rsidR="008A1319" w:rsidRPr="00971ABD">
        <w:rPr>
          <w:bCs/>
        </w:rPr>
        <w:t>-</w:t>
      </w:r>
      <w:r w:rsidR="0019521C">
        <w:rPr>
          <w:bCs/>
        </w:rPr>
        <w:t>5</w:t>
      </w:r>
      <w:r w:rsidR="00F1026B">
        <w:rPr>
          <w:bCs/>
        </w:rPr>
        <w:t>2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28850FF" w:rsidR="001978C4" w:rsidRPr="00A011BD" w:rsidRDefault="00A6098D" w:rsidP="00D25989">
      <w:pPr>
        <w:ind w:right="849"/>
        <w:jc w:val="right"/>
        <w:rPr>
          <w:b/>
          <w:bCs/>
        </w:rPr>
      </w:pPr>
      <w:r>
        <w:rPr>
          <w:b/>
          <w:bCs/>
        </w:rPr>
        <w:t xml:space="preserve">от </w:t>
      </w:r>
      <w:r w:rsidR="00AE4D8E">
        <w:rPr>
          <w:b/>
          <w:bCs/>
        </w:rPr>
        <w:t>15.12</w:t>
      </w:r>
      <w:r w:rsidR="00204187" w:rsidRPr="00971ABD">
        <w:rPr>
          <w:b/>
          <w:bCs/>
        </w:rPr>
        <w:t>.2021 г. № ЗКЭФ-Д</w:t>
      </w:r>
      <w:r w:rsidR="00CD77D2">
        <w:rPr>
          <w:b/>
          <w:bCs/>
        </w:rPr>
        <w:t>Э</w:t>
      </w:r>
      <w:r w:rsidR="00204187" w:rsidRPr="00971ABD">
        <w:rPr>
          <w:b/>
          <w:bCs/>
        </w:rPr>
        <w:t>-</w:t>
      </w:r>
      <w:r w:rsidR="0019521C">
        <w:rPr>
          <w:b/>
          <w:bCs/>
        </w:rPr>
        <w:t>5</w:t>
      </w:r>
      <w:r w:rsidR="00F1026B">
        <w:rPr>
          <w:b/>
          <w:bCs/>
        </w:rPr>
        <w:t>2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63ABF5A" w:rsidR="00215524" w:rsidRPr="008607DC" w:rsidRDefault="00A6098D" w:rsidP="00215524">
      <w:pPr>
        <w:jc w:val="right"/>
        <w:rPr>
          <w:b/>
          <w:bCs/>
        </w:rPr>
      </w:pPr>
      <w:r>
        <w:rPr>
          <w:b/>
          <w:bCs/>
        </w:rPr>
        <w:t xml:space="preserve">от </w:t>
      </w:r>
      <w:r w:rsidR="00AE4D8E">
        <w:rPr>
          <w:b/>
          <w:bCs/>
        </w:rPr>
        <w:t>15.12</w:t>
      </w:r>
      <w:r w:rsidR="00204187" w:rsidRPr="008607DC">
        <w:rPr>
          <w:b/>
          <w:bCs/>
        </w:rPr>
        <w:t>.2021 г. № ЗКЭФ-Д</w:t>
      </w:r>
      <w:r w:rsidR="00CD77D2">
        <w:rPr>
          <w:b/>
          <w:bCs/>
        </w:rPr>
        <w:t>Э</w:t>
      </w:r>
      <w:r w:rsidR="00204187" w:rsidRPr="008607DC">
        <w:rPr>
          <w:b/>
          <w:bCs/>
        </w:rPr>
        <w:t>-</w:t>
      </w:r>
      <w:r w:rsidR="0019521C">
        <w:rPr>
          <w:b/>
          <w:bCs/>
        </w:rPr>
        <w:t>5</w:t>
      </w:r>
      <w:r w:rsidR="00F1026B">
        <w:rPr>
          <w:b/>
          <w:bCs/>
        </w:rPr>
        <w:t>2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1C6C19"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1C6C19" w:rsidRPr="00927A4A" w:rsidRDefault="001C6C19"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EC6DA21" w14:textId="3CBAAD7C" w:rsidR="00F1026B" w:rsidRPr="00F1026B" w:rsidRDefault="00F1026B" w:rsidP="00F1026B">
            <w:pPr>
              <w:widowControl w:val="0"/>
              <w:spacing w:line="230" w:lineRule="exact"/>
              <w:jc w:val="both"/>
              <w:rPr>
                <w:sz w:val="20"/>
                <w:szCs w:val="20"/>
              </w:rPr>
            </w:pPr>
            <w:r w:rsidRPr="00F1026B">
              <w:rPr>
                <w:b/>
                <w:sz w:val="20"/>
                <w:szCs w:val="20"/>
              </w:rPr>
              <w:t>Трансмиссионное масло</w:t>
            </w:r>
            <w:r w:rsidRPr="00F1026B">
              <w:rPr>
                <w:sz w:val="20"/>
                <w:szCs w:val="20"/>
              </w:rPr>
              <w:t xml:space="preserve"> Mobil Mobilube 1 SHC 75W90 </w:t>
            </w:r>
          </w:p>
          <w:p w14:paraId="0DAB02DA" w14:textId="77777777" w:rsidR="00F1026B" w:rsidRPr="00F1026B" w:rsidRDefault="00F1026B" w:rsidP="00F1026B">
            <w:pPr>
              <w:widowControl w:val="0"/>
              <w:spacing w:line="230" w:lineRule="exact"/>
              <w:jc w:val="both"/>
              <w:rPr>
                <w:sz w:val="20"/>
                <w:szCs w:val="20"/>
              </w:rPr>
            </w:pPr>
            <w:r w:rsidRPr="00F1026B">
              <w:rPr>
                <w:sz w:val="20"/>
                <w:szCs w:val="20"/>
              </w:rPr>
              <w:t>Производитель  - MOBIL;</w:t>
            </w:r>
          </w:p>
          <w:p w14:paraId="74991705" w14:textId="5E14375B" w:rsidR="00F1026B" w:rsidRPr="00F1026B" w:rsidRDefault="00F1026B" w:rsidP="00F1026B">
            <w:pPr>
              <w:widowControl w:val="0"/>
              <w:spacing w:line="230" w:lineRule="exact"/>
              <w:jc w:val="both"/>
              <w:rPr>
                <w:sz w:val="20"/>
                <w:szCs w:val="20"/>
              </w:rPr>
            </w:pPr>
            <w:r w:rsidRPr="00F1026B">
              <w:rPr>
                <w:sz w:val="20"/>
                <w:szCs w:val="20"/>
              </w:rPr>
              <w:t>Тип</w:t>
            </w:r>
            <w:r>
              <w:rPr>
                <w:sz w:val="20"/>
                <w:szCs w:val="20"/>
              </w:rPr>
              <w:t xml:space="preserve"> </w:t>
            </w:r>
            <w:r w:rsidRPr="00F1026B">
              <w:rPr>
                <w:sz w:val="20"/>
                <w:szCs w:val="20"/>
              </w:rPr>
              <w:t>- Трансмиссионное масло;</w:t>
            </w:r>
          </w:p>
          <w:p w14:paraId="30151301" w14:textId="77777777" w:rsidR="00F1026B" w:rsidRPr="00F1026B" w:rsidRDefault="00F1026B" w:rsidP="00F1026B">
            <w:pPr>
              <w:widowControl w:val="0"/>
              <w:spacing w:line="230" w:lineRule="exact"/>
              <w:jc w:val="both"/>
              <w:rPr>
                <w:sz w:val="20"/>
                <w:szCs w:val="20"/>
              </w:rPr>
            </w:pPr>
            <w:r w:rsidRPr="00F1026B">
              <w:rPr>
                <w:sz w:val="20"/>
                <w:szCs w:val="20"/>
              </w:rPr>
              <w:t>Класс вязкости SAE - 75W-90;</w:t>
            </w:r>
          </w:p>
          <w:p w14:paraId="3386CE54" w14:textId="77777777" w:rsidR="00F1026B" w:rsidRPr="00F1026B" w:rsidRDefault="00F1026B" w:rsidP="00F1026B">
            <w:pPr>
              <w:widowControl w:val="0"/>
              <w:spacing w:line="230" w:lineRule="exact"/>
              <w:jc w:val="both"/>
              <w:rPr>
                <w:sz w:val="20"/>
                <w:szCs w:val="20"/>
              </w:rPr>
            </w:pPr>
            <w:r w:rsidRPr="00F1026B">
              <w:rPr>
                <w:sz w:val="20"/>
                <w:szCs w:val="20"/>
              </w:rPr>
              <w:t>Базовое масло – Синтетическое;</w:t>
            </w:r>
          </w:p>
          <w:p w14:paraId="55A6327F" w14:textId="77777777" w:rsidR="00F1026B" w:rsidRPr="00F1026B" w:rsidRDefault="00F1026B" w:rsidP="00F1026B">
            <w:pPr>
              <w:widowControl w:val="0"/>
              <w:spacing w:line="230" w:lineRule="exact"/>
              <w:jc w:val="both"/>
              <w:rPr>
                <w:sz w:val="20"/>
                <w:szCs w:val="20"/>
              </w:rPr>
            </w:pPr>
            <w:r w:rsidRPr="00F1026B">
              <w:rPr>
                <w:sz w:val="20"/>
                <w:szCs w:val="20"/>
              </w:rPr>
              <w:t>Индекс вязкости – 156;</w:t>
            </w:r>
          </w:p>
          <w:p w14:paraId="63EC2500" w14:textId="77777777" w:rsidR="00F1026B" w:rsidRPr="00F1026B" w:rsidRDefault="00F1026B" w:rsidP="00F1026B">
            <w:pPr>
              <w:widowControl w:val="0"/>
              <w:spacing w:line="230" w:lineRule="exact"/>
              <w:jc w:val="both"/>
              <w:rPr>
                <w:sz w:val="20"/>
                <w:szCs w:val="20"/>
              </w:rPr>
            </w:pPr>
            <w:r w:rsidRPr="00F1026B">
              <w:rPr>
                <w:sz w:val="20"/>
                <w:szCs w:val="20"/>
              </w:rPr>
              <w:t>Спецификации - API GL-5 API MT-1 Scania STO 1.0 ZF TE-ML 07A;</w:t>
            </w:r>
          </w:p>
          <w:p w14:paraId="75545C4B" w14:textId="77777777" w:rsidR="00F1026B" w:rsidRPr="00F1026B" w:rsidRDefault="00F1026B" w:rsidP="00F1026B">
            <w:pPr>
              <w:widowControl w:val="0"/>
              <w:spacing w:line="230" w:lineRule="exact"/>
              <w:jc w:val="both"/>
              <w:rPr>
                <w:sz w:val="20"/>
                <w:szCs w:val="20"/>
              </w:rPr>
            </w:pPr>
            <w:r w:rsidRPr="00F1026B">
              <w:rPr>
                <w:sz w:val="20"/>
                <w:szCs w:val="20"/>
              </w:rPr>
              <w:t>Плотность при 15 С, кг/л- 0.87;</w:t>
            </w:r>
          </w:p>
          <w:p w14:paraId="4065ADA5" w14:textId="77777777" w:rsidR="00F1026B" w:rsidRPr="00F1026B" w:rsidRDefault="00F1026B" w:rsidP="00F1026B">
            <w:pPr>
              <w:widowControl w:val="0"/>
              <w:spacing w:line="230" w:lineRule="exact"/>
              <w:jc w:val="both"/>
              <w:rPr>
                <w:sz w:val="20"/>
                <w:szCs w:val="20"/>
              </w:rPr>
            </w:pPr>
            <w:r w:rsidRPr="00F1026B">
              <w:rPr>
                <w:sz w:val="20"/>
                <w:szCs w:val="20"/>
              </w:rPr>
              <w:t>Вязкость кинематическая при 100 С, сСт - 1.21;</w:t>
            </w:r>
          </w:p>
          <w:p w14:paraId="17C36B49" w14:textId="77777777" w:rsidR="00F1026B" w:rsidRPr="00F1026B" w:rsidRDefault="00F1026B" w:rsidP="00F1026B">
            <w:pPr>
              <w:widowControl w:val="0"/>
              <w:spacing w:line="230" w:lineRule="exact"/>
              <w:jc w:val="both"/>
              <w:rPr>
                <w:sz w:val="20"/>
                <w:szCs w:val="20"/>
              </w:rPr>
            </w:pPr>
            <w:r w:rsidRPr="00F1026B">
              <w:rPr>
                <w:sz w:val="20"/>
                <w:szCs w:val="20"/>
              </w:rPr>
              <w:t>Вязкость кинематическая при 40 С, сСт – 102;</w:t>
            </w:r>
          </w:p>
          <w:p w14:paraId="3EF788EA" w14:textId="77777777" w:rsidR="00F1026B" w:rsidRPr="00F1026B" w:rsidRDefault="00F1026B" w:rsidP="00F1026B">
            <w:pPr>
              <w:widowControl w:val="0"/>
              <w:spacing w:line="230" w:lineRule="exact"/>
              <w:jc w:val="both"/>
              <w:rPr>
                <w:sz w:val="20"/>
                <w:szCs w:val="20"/>
              </w:rPr>
            </w:pPr>
            <w:r w:rsidRPr="00F1026B">
              <w:rPr>
                <w:sz w:val="20"/>
                <w:szCs w:val="20"/>
              </w:rPr>
              <w:t>Температура вспышки, С – 202;</w:t>
            </w:r>
          </w:p>
          <w:p w14:paraId="20203CC6" w14:textId="77777777" w:rsidR="001C6C19" w:rsidRDefault="00F1026B" w:rsidP="00F1026B">
            <w:pPr>
              <w:widowControl w:val="0"/>
              <w:spacing w:line="230" w:lineRule="exact"/>
              <w:jc w:val="both"/>
              <w:rPr>
                <w:sz w:val="20"/>
                <w:szCs w:val="20"/>
              </w:rPr>
            </w:pPr>
            <w:r w:rsidRPr="00F1026B">
              <w:rPr>
                <w:sz w:val="20"/>
                <w:szCs w:val="20"/>
              </w:rPr>
              <w:t>Тем</w:t>
            </w:r>
            <w:r>
              <w:rPr>
                <w:sz w:val="20"/>
                <w:szCs w:val="20"/>
              </w:rPr>
              <w:t>пература застывания, С – (-51);</w:t>
            </w:r>
          </w:p>
          <w:p w14:paraId="58F7D6B1" w14:textId="0DB46F08" w:rsidR="00F1026B" w:rsidRPr="001C6C19" w:rsidRDefault="00F1026B" w:rsidP="00F1026B">
            <w:pPr>
              <w:widowControl w:val="0"/>
              <w:spacing w:line="230" w:lineRule="exact"/>
              <w:jc w:val="both"/>
              <w:rPr>
                <w:sz w:val="20"/>
                <w:szCs w:val="20"/>
              </w:rPr>
            </w:pPr>
            <w:r w:rsidRPr="00F1026B">
              <w:rPr>
                <w:sz w:val="20"/>
                <w:szCs w:val="20"/>
              </w:rPr>
              <w:t>Литраж – 208</w:t>
            </w:r>
            <w:r>
              <w:rPr>
                <w:sz w:val="20"/>
                <w:szCs w:val="20"/>
              </w:rPr>
              <w:t xml:space="preserve"> л.</w:t>
            </w:r>
          </w:p>
        </w:tc>
        <w:tc>
          <w:tcPr>
            <w:tcW w:w="749" w:type="dxa"/>
            <w:tcBorders>
              <w:top w:val="single" w:sz="4" w:space="0" w:color="auto"/>
              <w:left w:val="nil"/>
              <w:bottom w:val="single" w:sz="4" w:space="0" w:color="auto"/>
              <w:right w:val="single" w:sz="4" w:space="0" w:color="auto"/>
            </w:tcBorders>
            <w:shd w:val="clear" w:color="auto" w:fill="auto"/>
          </w:tcPr>
          <w:p w14:paraId="36F41ED1" w14:textId="6603DA1E" w:rsidR="001C6C19" w:rsidRPr="001C6C19" w:rsidRDefault="00F1026B" w:rsidP="00CC1322">
            <w:pPr>
              <w:jc w:val="center"/>
              <w:rPr>
                <w:sz w:val="20"/>
                <w:szCs w:val="20"/>
              </w:rPr>
            </w:pPr>
            <w:r>
              <w:rPr>
                <w:sz w:val="20"/>
                <w:szCs w:val="20"/>
              </w:rPr>
              <w:t>4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1E161CF3" w:rsidR="001C6C19" w:rsidRPr="001C6C19" w:rsidRDefault="00F1026B" w:rsidP="00CC1322">
            <w:pPr>
              <w:jc w:val="center"/>
              <w:rPr>
                <w:sz w:val="20"/>
                <w:szCs w:val="20"/>
              </w:rPr>
            </w:pPr>
            <w:r>
              <w:rPr>
                <w:sz w:val="20"/>
                <w:szCs w:val="20"/>
              </w:rPr>
              <w:t>л</w:t>
            </w:r>
          </w:p>
        </w:tc>
        <w:tc>
          <w:tcPr>
            <w:tcW w:w="1144" w:type="dxa"/>
            <w:tcBorders>
              <w:top w:val="single" w:sz="4" w:space="0" w:color="auto"/>
              <w:left w:val="single" w:sz="4" w:space="0" w:color="auto"/>
              <w:bottom w:val="single" w:sz="4" w:space="0" w:color="auto"/>
              <w:right w:val="single" w:sz="4" w:space="0" w:color="auto"/>
            </w:tcBorders>
          </w:tcPr>
          <w:p w14:paraId="47168428" w14:textId="1D07D414" w:rsidR="001C6C19" w:rsidRPr="001C6C19" w:rsidRDefault="00F1026B" w:rsidP="00CC1322">
            <w:pPr>
              <w:jc w:val="center"/>
              <w:rPr>
                <w:sz w:val="20"/>
                <w:szCs w:val="20"/>
              </w:rPr>
            </w:pPr>
            <w:r>
              <w:rPr>
                <w:sz w:val="20"/>
                <w:szCs w:val="20"/>
              </w:rPr>
              <w:t>824,05</w:t>
            </w:r>
          </w:p>
        </w:tc>
        <w:tc>
          <w:tcPr>
            <w:tcW w:w="1242" w:type="dxa"/>
            <w:tcBorders>
              <w:top w:val="single" w:sz="4" w:space="0" w:color="auto"/>
              <w:left w:val="single" w:sz="4" w:space="0" w:color="auto"/>
              <w:bottom w:val="single" w:sz="4" w:space="0" w:color="auto"/>
              <w:right w:val="single" w:sz="4" w:space="0" w:color="auto"/>
            </w:tcBorders>
          </w:tcPr>
          <w:p w14:paraId="45D8C421" w14:textId="3EF8BC98" w:rsidR="001C6C19" w:rsidRPr="001C6C19" w:rsidRDefault="00F1026B" w:rsidP="00CC1322">
            <w:pPr>
              <w:jc w:val="center"/>
              <w:rPr>
                <w:sz w:val="20"/>
                <w:szCs w:val="20"/>
              </w:rPr>
            </w:pPr>
            <w:r>
              <w:rPr>
                <w:sz w:val="20"/>
                <w:szCs w:val="20"/>
              </w:rPr>
              <w:t>342 804,8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1C6C19" w:rsidRPr="00927A4A" w:rsidRDefault="001C6C19"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1C6C19" w:rsidRPr="00927A4A" w:rsidRDefault="001C6C19"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1C6C19" w:rsidRPr="00927A4A" w:rsidRDefault="001C6C19"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1C6C19" w:rsidRPr="00927A4A" w:rsidRDefault="001C6C19"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1C6C19" w:rsidRPr="00927A4A" w:rsidRDefault="001C6C19"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1C6C19" w:rsidRPr="00927A4A" w:rsidRDefault="001C6C19"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7C5DFCDD" w:rsidR="00CC1322" w:rsidRPr="00970DC3" w:rsidRDefault="00F1026B" w:rsidP="00CC1322">
            <w:pPr>
              <w:tabs>
                <w:tab w:val="left" w:pos="1134"/>
              </w:tabs>
              <w:ind w:left="-142" w:right="-108"/>
              <w:jc w:val="center"/>
              <w:rPr>
                <w:b/>
                <w:sz w:val="20"/>
                <w:szCs w:val="20"/>
              </w:rPr>
            </w:pPr>
            <w:r>
              <w:rPr>
                <w:b/>
                <w:sz w:val="20"/>
                <w:szCs w:val="20"/>
              </w:rPr>
              <w:t>342 804,80</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47247E30" w:rsidR="00215524" w:rsidRPr="00957AB6" w:rsidRDefault="00957AB6" w:rsidP="00957AB6">
      <w:pPr>
        <w:tabs>
          <w:tab w:val="left" w:pos="426"/>
        </w:tabs>
        <w:ind w:left="142"/>
        <w:rPr>
          <w:sz w:val="20"/>
          <w:szCs w:val="20"/>
        </w:rPr>
      </w:pPr>
      <w:r w:rsidRPr="00957AB6">
        <w:rPr>
          <w:sz w:val="20"/>
          <w:szCs w:val="20"/>
        </w:rPr>
        <w:lastRenderedPageBreak/>
        <w:t>2)</w:t>
      </w:r>
      <w:r>
        <w:rPr>
          <w:sz w:val="20"/>
          <w:szCs w:val="20"/>
        </w:rPr>
        <w:t xml:space="preserve"> </w:t>
      </w:r>
      <w:r w:rsidRPr="00957AB6">
        <w:rPr>
          <w:sz w:val="20"/>
          <w:szCs w:val="20"/>
        </w:rPr>
        <w:t>В</w:t>
      </w:r>
      <w:r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0FE0FC7" w:rsidR="00E00D86" w:rsidRDefault="006A4D00" w:rsidP="00E00D86">
      <w:pPr>
        <w:jc w:val="right"/>
        <w:rPr>
          <w:b/>
          <w:bCs/>
        </w:rPr>
      </w:pPr>
      <w:r>
        <w:rPr>
          <w:b/>
          <w:bCs/>
        </w:rPr>
        <w:t xml:space="preserve">от </w:t>
      </w:r>
      <w:r w:rsidR="00AE4D8E">
        <w:rPr>
          <w:b/>
          <w:bCs/>
        </w:rPr>
        <w:t>15.12</w:t>
      </w:r>
      <w:r w:rsidR="00E00D86" w:rsidRPr="004243BD">
        <w:rPr>
          <w:b/>
          <w:bCs/>
        </w:rPr>
        <w:t>.2021 г. № ЗКЭФ-Д</w:t>
      </w:r>
      <w:r w:rsidR="008A004A">
        <w:rPr>
          <w:b/>
          <w:bCs/>
        </w:rPr>
        <w:t>Э</w:t>
      </w:r>
      <w:r w:rsidR="00E00D86" w:rsidRPr="004243BD">
        <w:rPr>
          <w:b/>
          <w:bCs/>
        </w:rPr>
        <w:t>-</w:t>
      </w:r>
      <w:r w:rsidR="0019521C">
        <w:rPr>
          <w:b/>
          <w:bCs/>
        </w:rPr>
        <w:t>5</w:t>
      </w:r>
      <w:r w:rsidR="00F1026B">
        <w:rPr>
          <w:b/>
          <w:bCs/>
        </w:rPr>
        <w:t>2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DE448E5"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C3AC3" w:rsidRPr="009C3AC3">
        <w:rPr>
          <w:rFonts w:eastAsia="Calibri"/>
          <w:lang w:eastAsia="en-US"/>
        </w:rPr>
        <w:t>трансмиссионного масла для обслуживания редукторов 1 и 2 очереди пассажирской подвесной канатной дороги на ВТРК «Эльбрус»</w:t>
      </w:r>
      <w:r w:rsidR="0019521C" w:rsidRPr="0019521C">
        <w:rPr>
          <w:rFonts w:eastAsia="Calibri"/>
          <w:lang w:eastAsia="en-US"/>
        </w:rPr>
        <w:t xml:space="preserve"> </w:t>
      </w:r>
      <w:r w:rsidR="002F3418" w:rsidRPr="002F3418">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992"/>
        <w:gridCol w:w="1701"/>
        <w:gridCol w:w="1695"/>
        <w:gridCol w:w="1698"/>
        <w:gridCol w:w="1315"/>
      </w:tblGrid>
      <w:tr w:rsidR="005518AE" w14:paraId="0D873811" w14:textId="77777777" w:rsidTr="00DB3DFC">
        <w:trPr>
          <w:cantSplit/>
          <w:trHeight w:val="976"/>
        </w:trPr>
        <w:tc>
          <w:tcPr>
            <w:tcW w:w="2235" w:type="dxa"/>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992" w:type="dxa"/>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701" w:type="dxa"/>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95" w:type="dxa"/>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98" w:type="dxa"/>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315" w:type="dxa"/>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DB3DFC" w14:paraId="3FD86728" w14:textId="77777777" w:rsidTr="00F1026B">
        <w:trPr>
          <w:trHeight w:val="1226"/>
        </w:trPr>
        <w:tc>
          <w:tcPr>
            <w:tcW w:w="2235" w:type="dxa"/>
            <w:hideMark/>
          </w:tcPr>
          <w:p w14:paraId="12FCE8F3" w14:textId="3491AEFF" w:rsidR="00DB3DFC" w:rsidRDefault="00DB3DFC" w:rsidP="001A6AEC">
            <w:pPr>
              <w:ind w:left="108"/>
              <w:rPr>
                <w:i/>
                <w:iCs/>
              </w:rPr>
            </w:pPr>
            <w:r w:rsidRPr="00DB3DFC">
              <w:t xml:space="preserve">Поставка </w:t>
            </w:r>
            <w:r w:rsidR="00F1026B" w:rsidRPr="00F1026B">
              <w:t>трансмиссионного масла для обслуживания редукторов 1 и 2 очереди пассажирской подвесной канатной дороги на ВТРК «Эльбрус»</w:t>
            </w:r>
          </w:p>
        </w:tc>
        <w:tc>
          <w:tcPr>
            <w:tcW w:w="992" w:type="dxa"/>
            <w:tcMar>
              <w:top w:w="0" w:type="dxa"/>
              <w:left w:w="108" w:type="dxa"/>
              <w:bottom w:w="0" w:type="dxa"/>
              <w:right w:w="108" w:type="dxa"/>
            </w:tcMar>
            <w:vAlign w:val="center"/>
            <w:hideMark/>
          </w:tcPr>
          <w:p w14:paraId="0B817AF6" w14:textId="2D3E18A1" w:rsidR="00DB3DFC" w:rsidRDefault="00DB3DFC" w:rsidP="00F1026B">
            <w:pPr>
              <w:jc w:val="center"/>
            </w:pPr>
            <w:r w:rsidRPr="007E0394">
              <w:t>без учета НДС</w:t>
            </w:r>
          </w:p>
        </w:tc>
        <w:tc>
          <w:tcPr>
            <w:tcW w:w="1701" w:type="dxa"/>
            <w:tcMar>
              <w:top w:w="0" w:type="dxa"/>
              <w:left w:w="108" w:type="dxa"/>
              <w:bottom w:w="0" w:type="dxa"/>
              <w:right w:w="108" w:type="dxa"/>
            </w:tcMar>
            <w:vAlign w:val="center"/>
            <w:hideMark/>
          </w:tcPr>
          <w:p w14:paraId="0156EA31" w14:textId="680A6785" w:rsidR="00DB3DFC" w:rsidRPr="00585061" w:rsidRDefault="00F1026B" w:rsidP="00F1026B">
            <w:pPr>
              <w:jc w:val="center"/>
            </w:pPr>
            <w:r w:rsidRPr="00F1026B">
              <w:rPr>
                <w:lang w:val="en-US"/>
              </w:rPr>
              <w:t>362 265,28</w:t>
            </w:r>
          </w:p>
        </w:tc>
        <w:tc>
          <w:tcPr>
            <w:tcW w:w="1695" w:type="dxa"/>
            <w:tcMar>
              <w:top w:w="0" w:type="dxa"/>
              <w:left w:w="108" w:type="dxa"/>
              <w:bottom w:w="0" w:type="dxa"/>
              <w:right w:w="108" w:type="dxa"/>
            </w:tcMar>
            <w:vAlign w:val="center"/>
            <w:hideMark/>
          </w:tcPr>
          <w:p w14:paraId="7E62FD77" w14:textId="08B41494" w:rsidR="00DB3DFC" w:rsidRDefault="00F1026B" w:rsidP="00F1026B">
            <w:pPr>
              <w:jc w:val="center"/>
            </w:pPr>
            <w:r w:rsidRPr="00F1026B">
              <w:t>334 800,96</w:t>
            </w:r>
          </w:p>
        </w:tc>
        <w:tc>
          <w:tcPr>
            <w:tcW w:w="1698" w:type="dxa"/>
            <w:tcMar>
              <w:top w:w="0" w:type="dxa"/>
              <w:left w:w="108" w:type="dxa"/>
              <w:bottom w:w="0" w:type="dxa"/>
              <w:right w:w="108" w:type="dxa"/>
            </w:tcMar>
            <w:vAlign w:val="center"/>
            <w:hideMark/>
          </w:tcPr>
          <w:p w14:paraId="36A2A9C1" w14:textId="61388343" w:rsidR="00DB3DFC" w:rsidRDefault="00F1026B" w:rsidP="00F1026B">
            <w:pPr>
              <w:jc w:val="center"/>
            </w:pPr>
            <w:r w:rsidRPr="00F1026B">
              <w:t>331 348,16</w:t>
            </w:r>
          </w:p>
        </w:tc>
        <w:tc>
          <w:tcPr>
            <w:tcW w:w="1315" w:type="dxa"/>
            <w:tcMar>
              <w:top w:w="0" w:type="dxa"/>
              <w:left w:w="108" w:type="dxa"/>
              <w:bottom w:w="0" w:type="dxa"/>
              <w:right w:w="108" w:type="dxa"/>
            </w:tcMar>
            <w:vAlign w:val="center"/>
            <w:hideMark/>
          </w:tcPr>
          <w:p w14:paraId="1957294E" w14:textId="341D5F06" w:rsidR="00DB3DFC" w:rsidRPr="00B86E19" w:rsidRDefault="00F1026B" w:rsidP="00F1026B">
            <w:pPr>
              <w:jc w:val="center"/>
              <w:rPr>
                <w:b/>
                <w:bCs/>
              </w:rPr>
            </w:pPr>
            <w:r w:rsidRPr="00F1026B">
              <w:rPr>
                <w:b/>
                <w:bCs/>
              </w:rPr>
              <w:t>342 804,80</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785A099" w:rsidR="00EC1F6B" w:rsidRPr="004243BD" w:rsidRDefault="00A6098D" w:rsidP="009F7105">
      <w:pPr>
        <w:widowControl w:val="0"/>
        <w:jc w:val="right"/>
        <w:rPr>
          <w:b/>
        </w:rPr>
      </w:pPr>
      <w:r>
        <w:rPr>
          <w:b/>
          <w:bCs/>
        </w:rPr>
        <w:t xml:space="preserve">от </w:t>
      </w:r>
      <w:r w:rsidR="00AE4D8E">
        <w:rPr>
          <w:b/>
          <w:bCs/>
        </w:rPr>
        <w:t>15.12</w:t>
      </w:r>
      <w:r w:rsidR="00204187" w:rsidRPr="004243BD">
        <w:rPr>
          <w:b/>
          <w:bCs/>
        </w:rPr>
        <w:t>.2021 г. № ЗКЭФ-Д</w:t>
      </w:r>
      <w:r w:rsidR="008A004A">
        <w:rPr>
          <w:b/>
          <w:bCs/>
        </w:rPr>
        <w:t>Э</w:t>
      </w:r>
      <w:r w:rsidR="00204187" w:rsidRPr="004243BD">
        <w:rPr>
          <w:b/>
          <w:bCs/>
        </w:rPr>
        <w:t>-</w:t>
      </w:r>
      <w:r w:rsidR="005518AE">
        <w:rPr>
          <w:b/>
          <w:bCs/>
        </w:rPr>
        <w:t>5</w:t>
      </w:r>
      <w:r w:rsidR="00F1026B">
        <w:rPr>
          <w:b/>
          <w:bCs/>
        </w:rPr>
        <w:t>2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FD2B27B" w14:textId="77777777" w:rsidR="00F1026B" w:rsidRPr="00503F0B" w:rsidRDefault="00F1026B" w:rsidP="00F1026B">
      <w:pPr>
        <w:ind w:left="142"/>
        <w:jc w:val="center"/>
        <w:rPr>
          <w:b/>
        </w:rPr>
      </w:pPr>
      <w:r w:rsidRPr="00503F0B">
        <w:rPr>
          <w:b/>
        </w:rPr>
        <w:t>ДОГОВОР №</w:t>
      </w:r>
    </w:p>
    <w:p w14:paraId="6115F25F" w14:textId="77777777" w:rsidR="00F1026B" w:rsidRPr="00503F0B" w:rsidRDefault="00F1026B" w:rsidP="00F1026B">
      <w:pPr>
        <w:ind w:left="142"/>
      </w:pPr>
    </w:p>
    <w:p w14:paraId="2200109D" w14:textId="77777777" w:rsidR="00F1026B" w:rsidRPr="00503F0B" w:rsidRDefault="00F1026B" w:rsidP="00F1026B">
      <w:pPr>
        <w:tabs>
          <w:tab w:val="left" w:pos="1134"/>
          <w:tab w:val="left" w:pos="1276"/>
          <w:tab w:val="left" w:pos="5580"/>
        </w:tabs>
        <w:ind w:firstLine="709"/>
      </w:pPr>
      <w:r w:rsidRPr="00503F0B">
        <w:t>г. Москва                                                                                        «___»_________ 2021 г.</w:t>
      </w:r>
    </w:p>
    <w:p w14:paraId="778A124D" w14:textId="77777777" w:rsidR="00F1026B" w:rsidRPr="00503F0B" w:rsidRDefault="00F1026B" w:rsidP="00F1026B">
      <w:pPr>
        <w:tabs>
          <w:tab w:val="left" w:pos="1134"/>
          <w:tab w:val="left" w:pos="1276"/>
        </w:tabs>
        <w:ind w:firstLine="709"/>
      </w:pPr>
    </w:p>
    <w:p w14:paraId="06ED07D1" w14:textId="77777777" w:rsidR="00F1026B" w:rsidRPr="00503F0B" w:rsidRDefault="00F1026B" w:rsidP="00F1026B">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E518982" w14:textId="77777777" w:rsidR="00F1026B" w:rsidRPr="00503F0B" w:rsidRDefault="00F1026B" w:rsidP="00F1026B">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9151CFD" w14:textId="77777777" w:rsidR="00F1026B" w:rsidRPr="00503F0B" w:rsidRDefault="00F1026B" w:rsidP="00F1026B">
      <w:pPr>
        <w:tabs>
          <w:tab w:val="left" w:pos="1134"/>
          <w:tab w:val="left" w:pos="1276"/>
        </w:tabs>
        <w:ind w:firstLine="709"/>
        <w:jc w:val="both"/>
        <w:rPr>
          <w:b/>
        </w:rPr>
      </w:pPr>
    </w:p>
    <w:p w14:paraId="2A05EACE"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00DB2F5" w14:textId="77777777" w:rsidR="00F1026B" w:rsidRPr="00503F0B" w:rsidRDefault="00F1026B" w:rsidP="00F1026B">
      <w:pPr>
        <w:tabs>
          <w:tab w:val="left" w:pos="1134"/>
          <w:tab w:val="left" w:pos="1276"/>
        </w:tabs>
        <w:ind w:firstLine="709"/>
        <w:rPr>
          <w:b/>
        </w:rPr>
      </w:pPr>
    </w:p>
    <w:p w14:paraId="68973DD7" w14:textId="77777777" w:rsidR="00F1026B" w:rsidRPr="00503F0B" w:rsidRDefault="00F1026B" w:rsidP="00F1026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трансмиссионное масло</w:t>
      </w:r>
      <w:r w:rsidRPr="001D6AB8">
        <w:rPr>
          <w:sz w:val="28"/>
          <w:szCs w:val="28"/>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D2C3CF9" w14:textId="2978F373" w:rsidR="00F1026B" w:rsidRPr="00503F0B" w:rsidRDefault="00F1026B" w:rsidP="00F1026B">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 цена, требования 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52BC417" w14:textId="77777777" w:rsidR="00F1026B" w:rsidRPr="00503F0B" w:rsidRDefault="00F1026B" w:rsidP="00F1026B">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B0EA9EE" w14:textId="77777777" w:rsidR="00F1026B" w:rsidRPr="00503F0B" w:rsidRDefault="00F1026B" w:rsidP="00F1026B">
      <w:pPr>
        <w:tabs>
          <w:tab w:val="left" w:pos="993"/>
          <w:tab w:val="left" w:pos="1134"/>
          <w:tab w:val="left" w:pos="1276"/>
        </w:tabs>
        <w:ind w:firstLine="709"/>
        <w:jc w:val="both"/>
      </w:pPr>
    </w:p>
    <w:p w14:paraId="6C99E7CD"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75E833B" w14:textId="77777777" w:rsidR="00F1026B" w:rsidRPr="00503F0B" w:rsidRDefault="00F1026B" w:rsidP="00F1026B">
      <w:pPr>
        <w:tabs>
          <w:tab w:val="left" w:pos="1134"/>
          <w:tab w:val="left" w:pos="1276"/>
        </w:tabs>
        <w:ind w:firstLine="709"/>
        <w:rPr>
          <w:b/>
        </w:rPr>
      </w:pPr>
    </w:p>
    <w:p w14:paraId="2FDD4DAB" w14:textId="77777777" w:rsidR="00F1026B" w:rsidRPr="00503F0B" w:rsidRDefault="00F1026B" w:rsidP="00F1026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7F96DCA" w14:textId="77777777" w:rsidR="00F1026B" w:rsidRPr="00503F0B" w:rsidRDefault="00F1026B" w:rsidP="00F1026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6F5C1F7" w14:textId="77777777" w:rsidR="00F1026B" w:rsidRPr="00503F0B" w:rsidRDefault="00F1026B" w:rsidP="00F1026B">
      <w:pPr>
        <w:tabs>
          <w:tab w:val="left" w:pos="993"/>
          <w:tab w:val="left" w:pos="1134"/>
          <w:tab w:val="left" w:pos="1276"/>
        </w:tabs>
        <w:ind w:firstLine="709"/>
        <w:jc w:val="both"/>
      </w:pPr>
    </w:p>
    <w:p w14:paraId="6D1EE390"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50D0C6A" w14:textId="77777777" w:rsidR="00F1026B" w:rsidRPr="00503F0B" w:rsidRDefault="00F1026B" w:rsidP="00F1026B">
      <w:pPr>
        <w:tabs>
          <w:tab w:val="left" w:pos="1134"/>
          <w:tab w:val="left" w:pos="1276"/>
        </w:tabs>
        <w:ind w:firstLine="709"/>
        <w:rPr>
          <w:b/>
        </w:rPr>
      </w:pPr>
    </w:p>
    <w:p w14:paraId="70A21725" w14:textId="77777777" w:rsidR="00F1026B" w:rsidRPr="00503F0B" w:rsidRDefault="00F1026B" w:rsidP="00F1026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10 (десять) </w:t>
      </w:r>
      <w:r w:rsidRPr="00CD6CA0">
        <w:t xml:space="preserve">рабочих </w:t>
      </w:r>
      <w:r>
        <w:t>дней с даты подписания Сторонами настоящего Договора</w:t>
      </w:r>
      <w:r w:rsidRPr="00503F0B">
        <w:t>.</w:t>
      </w:r>
    </w:p>
    <w:p w14:paraId="155EE213" w14:textId="77777777" w:rsidR="00F1026B" w:rsidRPr="00503F0B" w:rsidRDefault="00F1026B" w:rsidP="00F1026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413C1A6" w14:textId="77777777" w:rsidR="00F1026B" w:rsidRPr="00503F0B" w:rsidRDefault="00F1026B" w:rsidP="00F1026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4F8F9D6" w14:textId="77777777" w:rsidR="00F1026B" w:rsidRPr="00503F0B" w:rsidRDefault="00F1026B" w:rsidP="00F1026B">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E955C62" w14:textId="77777777" w:rsidR="00F1026B" w:rsidRPr="00503F0B" w:rsidRDefault="00F1026B" w:rsidP="00F1026B">
      <w:pPr>
        <w:tabs>
          <w:tab w:val="left" w:pos="993"/>
          <w:tab w:val="left" w:pos="1134"/>
          <w:tab w:val="left" w:pos="1276"/>
        </w:tabs>
        <w:ind w:firstLine="709"/>
        <w:jc w:val="both"/>
      </w:pPr>
    </w:p>
    <w:p w14:paraId="53060D0B"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A2F38FD" w14:textId="77777777" w:rsidR="00F1026B" w:rsidRPr="00503F0B" w:rsidRDefault="00F1026B" w:rsidP="00F1026B">
      <w:pPr>
        <w:tabs>
          <w:tab w:val="left" w:pos="1134"/>
          <w:tab w:val="left" w:pos="1276"/>
        </w:tabs>
        <w:ind w:firstLine="709"/>
        <w:rPr>
          <w:b/>
        </w:rPr>
      </w:pPr>
    </w:p>
    <w:p w14:paraId="70A9FB27" w14:textId="77777777" w:rsidR="00F1026B" w:rsidRPr="00503F0B" w:rsidRDefault="00F1026B" w:rsidP="00F1026B">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14FEAE" w14:textId="77777777" w:rsidR="00F1026B" w:rsidRPr="00503F0B" w:rsidRDefault="00F1026B" w:rsidP="00F1026B">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47B2842" w14:textId="77777777" w:rsidR="00F1026B" w:rsidRPr="00503F0B" w:rsidRDefault="00F1026B" w:rsidP="00F1026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3C45E05" w14:textId="77777777" w:rsidR="00F1026B" w:rsidRPr="00503F0B" w:rsidRDefault="00F1026B" w:rsidP="00F1026B">
      <w:pPr>
        <w:tabs>
          <w:tab w:val="left" w:pos="993"/>
          <w:tab w:val="left" w:pos="1134"/>
          <w:tab w:val="left" w:pos="1276"/>
        </w:tabs>
        <w:ind w:firstLine="709"/>
        <w:jc w:val="both"/>
      </w:pPr>
    </w:p>
    <w:p w14:paraId="0F57AAFB"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1470566" w14:textId="77777777" w:rsidR="00F1026B" w:rsidRPr="00503F0B" w:rsidRDefault="00F1026B" w:rsidP="00F1026B">
      <w:pPr>
        <w:tabs>
          <w:tab w:val="left" w:pos="1134"/>
          <w:tab w:val="left" w:pos="1276"/>
        </w:tabs>
        <w:ind w:firstLine="709"/>
        <w:rPr>
          <w:b/>
        </w:rPr>
      </w:pPr>
    </w:p>
    <w:p w14:paraId="0CA6E5F6" w14:textId="77777777" w:rsidR="00F1026B" w:rsidRPr="00503F0B" w:rsidRDefault="00F1026B" w:rsidP="00F1026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9D0C1EA" w14:textId="77777777" w:rsidR="00F1026B" w:rsidRPr="00503F0B" w:rsidRDefault="00F1026B" w:rsidP="00F1026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58AC2D03" w14:textId="77777777" w:rsidR="00F1026B" w:rsidRPr="00503F0B" w:rsidRDefault="00F1026B" w:rsidP="00F1026B">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047A16E" w14:textId="77777777" w:rsidR="00F1026B" w:rsidRPr="00503F0B" w:rsidRDefault="00F1026B" w:rsidP="00F1026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708F4E5" w14:textId="77777777" w:rsidR="00F1026B" w:rsidRPr="00503F0B" w:rsidRDefault="00F1026B" w:rsidP="00F1026B">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DA7B94C" w14:textId="77777777" w:rsidR="00F1026B" w:rsidRPr="00503F0B" w:rsidRDefault="00F1026B" w:rsidP="00F1026B">
      <w:pPr>
        <w:tabs>
          <w:tab w:val="left" w:pos="993"/>
          <w:tab w:val="left" w:pos="1134"/>
          <w:tab w:val="left" w:pos="1276"/>
        </w:tabs>
        <w:ind w:firstLine="709"/>
        <w:jc w:val="both"/>
      </w:pPr>
    </w:p>
    <w:p w14:paraId="567C9D15"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5A30DDE" w14:textId="77777777" w:rsidR="00F1026B" w:rsidRPr="00503F0B" w:rsidRDefault="00F1026B" w:rsidP="00F1026B">
      <w:pPr>
        <w:tabs>
          <w:tab w:val="left" w:pos="1134"/>
          <w:tab w:val="left" w:pos="1276"/>
        </w:tabs>
        <w:ind w:firstLine="709"/>
        <w:rPr>
          <w:b/>
        </w:rPr>
      </w:pPr>
    </w:p>
    <w:p w14:paraId="5B57ABF4"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D116E2">
        <w:rPr>
          <w:sz w:val="26"/>
          <w:szCs w:val="26"/>
        </w:rPr>
        <w:t xml:space="preserve"> </w:t>
      </w:r>
      <w:r w:rsidRPr="00D116E2">
        <w:t>Российская Федерация, Кабардино-Балкарская Республика,</w:t>
      </w:r>
      <w:r>
        <w:t xml:space="preserve"> Эльбрусский район поселок Терскол, улица</w:t>
      </w:r>
      <w:r w:rsidRPr="00D116E2">
        <w:t xml:space="preserve"> Азау</w:t>
      </w:r>
      <w:r>
        <w:t>,</w:t>
      </w:r>
      <w:r w:rsidRPr="00D116E2">
        <w:t xml:space="preserve"> дом 12. (</w:t>
      </w:r>
      <w:r>
        <w:t>в</w:t>
      </w:r>
      <w:r w:rsidRPr="00D116E2">
        <w:t>сесезонный туристско-рекреационный</w:t>
      </w:r>
      <w:r>
        <w:t xml:space="preserve"> </w:t>
      </w:r>
      <w:r w:rsidRPr="00D116E2">
        <w:t>комплекс «Эльбрус»)</w:t>
      </w:r>
      <w:r w:rsidRPr="00503F0B">
        <w:t>. Факт приемки Товара удостоверяется соответствующими подписями в Товарной накладной или УПД.</w:t>
      </w:r>
    </w:p>
    <w:p w14:paraId="4D6C9338"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58B48B" w14:textId="77777777" w:rsidR="00F1026B" w:rsidRPr="00503F0B" w:rsidRDefault="00F1026B" w:rsidP="00F1026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13133C"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D5BD5C" w14:textId="77777777" w:rsidR="00F1026B" w:rsidRPr="00503F0B" w:rsidRDefault="00F1026B" w:rsidP="00F1026B">
      <w:pPr>
        <w:tabs>
          <w:tab w:val="left" w:pos="1134"/>
          <w:tab w:val="left" w:pos="1276"/>
        </w:tabs>
        <w:ind w:firstLine="709"/>
        <w:jc w:val="both"/>
      </w:pPr>
      <w:r w:rsidRPr="00503F0B">
        <w:t>– соразмерного уменьшения покупной цены;</w:t>
      </w:r>
    </w:p>
    <w:p w14:paraId="53CE6716" w14:textId="77777777" w:rsidR="00F1026B" w:rsidRPr="00503F0B" w:rsidRDefault="00F1026B" w:rsidP="00F1026B">
      <w:pPr>
        <w:tabs>
          <w:tab w:val="left" w:pos="1134"/>
          <w:tab w:val="left" w:pos="1276"/>
        </w:tabs>
        <w:ind w:firstLine="709"/>
        <w:jc w:val="both"/>
      </w:pPr>
      <w:r w:rsidRPr="00503F0B">
        <w:t>– доукомплектования Товара в разумные сроки.</w:t>
      </w:r>
    </w:p>
    <w:p w14:paraId="305589B7"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C90F956" w14:textId="77777777" w:rsidR="00F1026B" w:rsidRPr="00503F0B" w:rsidRDefault="00F1026B" w:rsidP="00F1026B">
      <w:pPr>
        <w:tabs>
          <w:tab w:val="left" w:pos="1134"/>
          <w:tab w:val="left" w:pos="1276"/>
        </w:tabs>
        <w:ind w:firstLine="709"/>
        <w:jc w:val="both"/>
      </w:pPr>
      <w:r w:rsidRPr="00503F0B">
        <w:t>– потребовать замены некомплектного Товара на комплектный;</w:t>
      </w:r>
    </w:p>
    <w:p w14:paraId="40BA3980" w14:textId="77777777" w:rsidR="00F1026B" w:rsidRPr="00503F0B" w:rsidRDefault="00F1026B" w:rsidP="00F1026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33CB47F"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AE5538B" w14:textId="77777777" w:rsidR="00F1026B" w:rsidRPr="00503F0B" w:rsidRDefault="00F1026B" w:rsidP="00F1026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AC2A216" w14:textId="77777777" w:rsidR="00F1026B" w:rsidRPr="00503F0B" w:rsidRDefault="00F1026B" w:rsidP="00F1026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7D0EE60" w14:textId="77777777" w:rsidR="00F1026B" w:rsidRPr="00503F0B" w:rsidRDefault="00F1026B" w:rsidP="00F1026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5559E2F" w14:textId="77777777" w:rsidR="00F1026B" w:rsidRPr="00503F0B" w:rsidRDefault="00F1026B" w:rsidP="00F1026B">
      <w:pPr>
        <w:tabs>
          <w:tab w:val="left" w:pos="1134"/>
          <w:tab w:val="left" w:pos="1276"/>
        </w:tabs>
        <w:ind w:firstLine="709"/>
        <w:jc w:val="both"/>
      </w:pPr>
      <w:r w:rsidRPr="00503F0B">
        <w:t>– безвозмездного устранения недостатков Товара;</w:t>
      </w:r>
    </w:p>
    <w:p w14:paraId="20A24B97" w14:textId="77777777" w:rsidR="00F1026B" w:rsidRPr="00503F0B" w:rsidRDefault="00F1026B" w:rsidP="00F1026B">
      <w:pPr>
        <w:tabs>
          <w:tab w:val="left" w:pos="1134"/>
          <w:tab w:val="left" w:pos="1276"/>
        </w:tabs>
        <w:ind w:firstLine="709"/>
        <w:jc w:val="both"/>
      </w:pPr>
      <w:r w:rsidRPr="00503F0B">
        <w:t>– возмещения своих расходов на устранение недостатков Товара.</w:t>
      </w:r>
    </w:p>
    <w:p w14:paraId="0D3AA385" w14:textId="77777777" w:rsidR="00F1026B" w:rsidRPr="00503F0B" w:rsidRDefault="00F1026B" w:rsidP="00F1026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D9FD99E" w14:textId="77777777" w:rsidR="00F1026B" w:rsidRPr="00503F0B" w:rsidRDefault="00F1026B" w:rsidP="00F1026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86C5400" w14:textId="77777777" w:rsidR="00F1026B" w:rsidRPr="00503F0B" w:rsidRDefault="00F1026B" w:rsidP="00F1026B">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EDF3010"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34381CC"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FD73A7C"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EB9CE9"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FEF65D9"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E22E915" w14:textId="77777777" w:rsidR="00F1026B" w:rsidRPr="00503F0B" w:rsidRDefault="00F1026B" w:rsidP="00F1026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C54ADC2" w14:textId="77777777" w:rsidR="00F1026B" w:rsidRPr="00503F0B" w:rsidRDefault="00F1026B" w:rsidP="00F1026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79AD13B" w14:textId="77777777" w:rsidR="00F1026B" w:rsidRPr="00503F0B" w:rsidRDefault="00F1026B" w:rsidP="00F1026B">
      <w:pPr>
        <w:tabs>
          <w:tab w:val="left" w:pos="284"/>
          <w:tab w:val="left" w:pos="1134"/>
          <w:tab w:val="left" w:pos="1276"/>
          <w:tab w:val="left" w:pos="3675"/>
        </w:tabs>
        <w:ind w:firstLine="709"/>
        <w:jc w:val="both"/>
      </w:pPr>
    </w:p>
    <w:p w14:paraId="49599189"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C310B17" w14:textId="77777777" w:rsidR="00F1026B" w:rsidRPr="00503F0B" w:rsidRDefault="00F1026B" w:rsidP="00F1026B">
      <w:pPr>
        <w:tabs>
          <w:tab w:val="left" w:pos="1134"/>
          <w:tab w:val="left" w:pos="1276"/>
        </w:tabs>
        <w:ind w:firstLine="709"/>
        <w:rPr>
          <w:b/>
        </w:rPr>
      </w:pPr>
    </w:p>
    <w:p w14:paraId="50832E6C" w14:textId="77777777" w:rsidR="00F1026B" w:rsidRPr="00503F0B" w:rsidRDefault="00F1026B" w:rsidP="00F1026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98C07F" w14:textId="77777777" w:rsidR="00F1026B" w:rsidRPr="00503F0B" w:rsidRDefault="00F1026B" w:rsidP="00F1026B">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61DAB1E" w14:textId="77777777" w:rsidR="00F1026B" w:rsidRPr="00503F0B" w:rsidRDefault="00F1026B" w:rsidP="00F1026B">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B3A75B7" w14:textId="77777777" w:rsidR="00F1026B" w:rsidRPr="00503F0B" w:rsidRDefault="00F1026B" w:rsidP="00F1026B">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CC2C2D2" w14:textId="77777777" w:rsidR="00F1026B" w:rsidRPr="00503F0B" w:rsidRDefault="00F1026B" w:rsidP="00F1026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6B8EE39" w14:textId="77777777" w:rsidR="00F1026B" w:rsidRPr="00503F0B" w:rsidRDefault="00F1026B" w:rsidP="00F1026B">
      <w:pPr>
        <w:tabs>
          <w:tab w:val="left" w:pos="1134"/>
          <w:tab w:val="left" w:pos="1276"/>
        </w:tabs>
        <w:ind w:firstLine="709"/>
        <w:jc w:val="both"/>
      </w:pPr>
      <w:r w:rsidRPr="00503F0B">
        <w:t>– выписку из лицевого счета налогоплательщика по НДС;</w:t>
      </w:r>
    </w:p>
    <w:p w14:paraId="7F97C4F7" w14:textId="77777777" w:rsidR="00F1026B" w:rsidRPr="00503F0B" w:rsidRDefault="00F1026B" w:rsidP="00F1026B">
      <w:pPr>
        <w:tabs>
          <w:tab w:val="left" w:pos="1134"/>
          <w:tab w:val="left" w:pos="1276"/>
        </w:tabs>
        <w:ind w:firstLine="709"/>
        <w:jc w:val="both"/>
      </w:pPr>
      <w:r w:rsidRPr="00503F0B">
        <w:t>– декларацию по НДС с подтверждением ИФНС о принятии декларации.</w:t>
      </w:r>
    </w:p>
    <w:p w14:paraId="7C6C23C6" w14:textId="77777777" w:rsidR="00F1026B" w:rsidRPr="00503F0B" w:rsidRDefault="00F1026B" w:rsidP="00F1026B">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BA5606F" w14:textId="77777777" w:rsidR="00F1026B" w:rsidRPr="00503F0B" w:rsidRDefault="00F1026B" w:rsidP="00F1026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27165C0" w14:textId="77777777" w:rsidR="00F1026B" w:rsidRPr="00503F0B" w:rsidRDefault="00F1026B" w:rsidP="00F1026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597861" w14:textId="77777777" w:rsidR="00F1026B" w:rsidRPr="00503F0B" w:rsidRDefault="00F1026B" w:rsidP="00F1026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A6BDE02" w14:textId="77777777" w:rsidR="00F1026B" w:rsidRPr="00503F0B" w:rsidRDefault="00F1026B" w:rsidP="00F1026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30B21E" w14:textId="77777777" w:rsidR="00F1026B" w:rsidRPr="00503F0B" w:rsidRDefault="00F1026B" w:rsidP="00F1026B">
      <w:pPr>
        <w:tabs>
          <w:tab w:val="left" w:pos="284"/>
          <w:tab w:val="left" w:pos="993"/>
          <w:tab w:val="left" w:pos="1134"/>
          <w:tab w:val="left" w:pos="1276"/>
        </w:tabs>
        <w:ind w:firstLine="709"/>
        <w:jc w:val="both"/>
      </w:pPr>
    </w:p>
    <w:p w14:paraId="622DF5FF"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8433452" w14:textId="77777777" w:rsidR="00F1026B" w:rsidRPr="00503F0B" w:rsidRDefault="00F1026B" w:rsidP="00F1026B">
      <w:pPr>
        <w:tabs>
          <w:tab w:val="left" w:pos="1134"/>
          <w:tab w:val="left" w:pos="1276"/>
        </w:tabs>
        <w:ind w:firstLine="709"/>
        <w:rPr>
          <w:b/>
        </w:rPr>
      </w:pPr>
    </w:p>
    <w:p w14:paraId="653AEADB" w14:textId="77777777" w:rsidR="00F1026B" w:rsidRPr="00503F0B" w:rsidRDefault="00F1026B" w:rsidP="00F1026B">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050AED3" w14:textId="77777777" w:rsidR="00F1026B" w:rsidRPr="00503F0B" w:rsidRDefault="00F1026B" w:rsidP="00F1026B">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24F9145" w14:textId="77777777" w:rsidR="00F1026B" w:rsidRPr="00503F0B" w:rsidRDefault="00F1026B" w:rsidP="00F1026B">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84DBE2" w14:textId="77777777" w:rsidR="00F1026B" w:rsidRPr="00503F0B" w:rsidRDefault="00F1026B" w:rsidP="00F1026B">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0F44271" w14:textId="77777777" w:rsidR="00F1026B" w:rsidRPr="00503F0B" w:rsidRDefault="00F1026B" w:rsidP="00F1026B">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A5E4FB" w14:textId="77777777" w:rsidR="00F1026B" w:rsidRPr="00503F0B" w:rsidRDefault="00F1026B" w:rsidP="00F1026B">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84E5BCF" w14:textId="77777777" w:rsidR="00F1026B" w:rsidRPr="00503F0B" w:rsidRDefault="00F1026B" w:rsidP="00F1026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124D9E1" w14:textId="77777777" w:rsidR="00F1026B" w:rsidRPr="00503F0B" w:rsidRDefault="00F1026B" w:rsidP="00F1026B">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DC78A18" w14:textId="77777777" w:rsidR="00F1026B" w:rsidRPr="00503F0B" w:rsidRDefault="00F1026B" w:rsidP="00F1026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B099023" w14:textId="77777777" w:rsidR="00F1026B" w:rsidRPr="00503F0B" w:rsidRDefault="00F1026B" w:rsidP="00F1026B">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8EB6B40" w14:textId="77777777" w:rsidR="00F1026B" w:rsidRPr="00503F0B" w:rsidRDefault="00F1026B" w:rsidP="00F1026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7E5C9B" w14:textId="77777777" w:rsidR="00F1026B" w:rsidRPr="00503F0B" w:rsidRDefault="00F1026B" w:rsidP="00F1026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CB35E6E" w14:textId="77777777" w:rsidR="00F1026B" w:rsidRPr="00503F0B" w:rsidRDefault="00F1026B" w:rsidP="00F1026B">
      <w:pPr>
        <w:tabs>
          <w:tab w:val="left" w:pos="993"/>
          <w:tab w:val="left" w:pos="1134"/>
          <w:tab w:val="left" w:pos="1276"/>
        </w:tabs>
        <w:ind w:firstLine="709"/>
        <w:jc w:val="both"/>
        <w:rPr>
          <w:rFonts w:eastAsia="Calibri"/>
          <w:lang w:eastAsia="en-US"/>
        </w:rPr>
      </w:pPr>
    </w:p>
    <w:p w14:paraId="783A7DAC"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6F415E9" w14:textId="77777777" w:rsidR="00F1026B" w:rsidRPr="00503F0B" w:rsidRDefault="00F1026B" w:rsidP="00F1026B">
      <w:pPr>
        <w:tabs>
          <w:tab w:val="left" w:pos="1134"/>
          <w:tab w:val="left" w:pos="1276"/>
        </w:tabs>
        <w:ind w:firstLine="709"/>
        <w:rPr>
          <w:b/>
        </w:rPr>
      </w:pPr>
    </w:p>
    <w:p w14:paraId="0CF9712D" w14:textId="77777777" w:rsidR="00F1026B" w:rsidRPr="00503F0B" w:rsidRDefault="00F1026B" w:rsidP="00F1026B">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877839E" w14:textId="77777777" w:rsidR="00F1026B" w:rsidRPr="00503F0B" w:rsidRDefault="00F1026B" w:rsidP="00F1026B">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012E0B" w14:textId="77777777" w:rsidR="00F1026B" w:rsidRPr="00503F0B" w:rsidRDefault="00F1026B" w:rsidP="00F1026B">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50608B" w14:textId="77777777" w:rsidR="00F1026B" w:rsidRPr="00503F0B" w:rsidRDefault="00F1026B" w:rsidP="00F1026B">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A949AC6" w14:textId="77777777" w:rsidR="00F1026B" w:rsidRPr="00503F0B" w:rsidRDefault="00F1026B" w:rsidP="00F1026B">
      <w:pPr>
        <w:tabs>
          <w:tab w:val="left" w:pos="993"/>
          <w:tab w:val="left" w:pos="1134"/>
          <w:tab w:val="left" w:pos="1276"/>
        </w:tabs>
        <w:ind w:firstLine="709"/>
        <w:rPr>
          <w:b/>
        </w:rPr>
      </w:pPr>
    </w:p>
    <w:p w14:paraId="22027573"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360763F" w14:textId="77777777" w:rsidR="00F1026B" w:rsidRPr="00503F0B" w:rsidRDefault="00F1026B" w:rsidP="00F1026B">
      <w:pPr>
        <w:tabs>
          <w:tab w:val="left" w:pos="1134"/>
          <w:tab w:val="left" w:pos="1276"/>
        </w:tabs>
        <w:ind w:firstLine="709"/>
        <w:rPr>
          <w:b/>
        </w:rPr>
      </w:pPr>
    </w:p>
    <w:p w14:paraId="36A534F1" w14:textId="77777777" w:rsidR="00F1026B" w:rsidRPr="00503F0B" w:rsidRDefault="00F1026B" w:rsidP="00F1026B">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AECC429" w14:textId="77777777" w:rsidR="00F1026B" w:rsidRPr="00503F0B" w:rsidRDefault="00F1026B" w:rsidP="00F1026B">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2E4517" w14:textId="77777777" w:rsidR="00F1026B" w:rsidRPr="00503F0B" w:rsidRDefault="00F1026B" w:rsidP="00F1026B">
      <w:pPr>
        <w:tabs>
          <w:tab w:val="left" w:pos="567"/>
          <w:tab w:val="left" w:pos="993"/>
          <w:tab w:val="left" w:pos="1134"/>
          <w:tab w:val="left" w:pos="1276"/>
        </w:tabs>
        <w:ind w:firstLine="709"/>
        <w:jc w:val="both"/>
      </w:pPr>
    </w:p>
    <w:p w14:paraId="521D6848"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D3685B2" w14:textId="77777777" w:rsidR="00F1026B" w:rsidRPr="00503F0B" w:rsidRDefault="00F1026B" w:rsidP="00F1026B">
      <w:pPr>
        <w:tabs>
          <w:tab w:val="left" w:pos="1134"/>
          <w:tab w:val="left" w:pos="1276"/>
        </w:tabs>
        <w:ind w:firstLine="709"/>
        <w:rPr>
          <w:b/>
        </w:rPr>
      </w:pPr>
    </w:p>
    <w:p w14:paraId="3FB3DAF3" w14:textId="77777777" w:rsidR="00F1026B" w:rsidRPr="00503F0B" w:rsidRDefault="00F1026B" w:rsidP="00F1026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71E37B95" w14:textId="77777777" w:rsidR="00F1026B" w:rsidRPr="00503F0B" w:rsidRDefault="00F1026B" w:rsidP="00F1026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F090521" w14:textId="77777777" w:rsidR="00F1026B" w:rsidRPr="00503F0B" w:rsidRDefault="00F1026B" w:rsidP="00F1026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16A285" w14:textId="77777777" w:rsidR="00F1026B" w:rsidRPr="00503F0B" w:rsidRDefault="00F1026B" w:rsidP="00F1026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65B8DB" w14:textId="77777777" w:rsidR="00F1026B" w:rsidRPr="00503F0B" w:rsidRDefault="00F1026B" w:rsidP="00F1026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471A305" w14:textId="77777777" w:rsidR="00F1026B" w:rsidRPr="00503F0B" w:rsidRDefault="00F1026B" w:rsidP="00F1026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687BB39" w14:textId="77777777" w:rsidR="00F1026B" w:rsidRPr="00503F0B" w:rsidRDefault="00F1026B" w:rsidP="00F1026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02673B2" w14:textId="77777777" w:rsidR="00F1026B" w:rsidRPr="00503F0B" w:rsidRDefault="00F1026B" w:rsidP="00F1026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E311C0D" w14:textId="77777777" w:rsidR="00F1026B" w:rsidRPr="00503F0B" w:rsidRDefault="00F1026B" w:rsidP="00F1026B">
      <w:pPr>
        <w:tabs>
          <w:tab w:val="left" w:pos="567"/>
          <w:tab w:val="left" w:pos="993"/>
          <w:tab w:val="left" w:pos="1134"/>
          <w:tab w:val="left" w:pos="1276"/>
        </w:tabs>
        <w:ind w:firstLine="709"/>
        <w:jc w:val="both"/>
      </w:pPr>
    </w:p>
    <w:p w14:paraId="1D0DF4E5"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B78B2B5" w14:textId="77777777" w:rsidR="00F1026B" w:rsidRPr="00503F0B" w:rsidRDefault="00F1026B" w:rsidP="00F1026B">
      <w:pPr>
        <w:tabs>
          <w:tab w:val="left" w:pos="1134"/>
          <w:tab w:val="left" w:pos="1276"/>
        </w:tabs>
        <w:ind w:firstLine="709"/>
        <w:rPr>
          <w:b/>
        </w:rPr>
      </w:pPr>
    </w:p>
    <w:p w14:paraId="206CA877" w14:textId="77777777" w:rsidR="00F1026B" w:rsidRPr="00503F0B" w:rsidRDefault="00F1026B" w:rsidP="00F1026B">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0387A77D" w14:textId="77777777" w:rsidR="00F1026B" w:rsidRPr="00503F0B" w:rsidRDefault="00F1026B" w:rsidP="00F1026B">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6311A1D" w14:textId="77777777" w:rsidR="00F1026B" w:rsidRPr="00503F0B" w:rsidRDefault="00F1026B" w:rsidP="00F1026B">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4C38AC0" w14:textId="77777777" w:rsidR="00F1026B" w:rsidRPr="00503F0B" w:rsidRDefault="00F1026B" w:rsidP="00F1026B">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CAEB4C6" w14:textId="77777777" w:rsidR="00F1026B" w:rsidRPr="00503F0B" w:rsidRDefault="00F1026B" w:rsidP="00F1026B">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55A05A4" w14:textId="77777777" w:rsidR="00F1026B" w:rsidRPr="00503F0B" w:rsidRDefault="00F1026B" w:rsidP="00F1026B">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9974C33" w14:textId="77777777" w:rsidR="00F1026B" w:rsidRPr="00503F0B" w:rsidRDefault="00F1026B" w:rsidP="00F1026B">
      <w:pPr>
        <w:tabs>
          <w:tab w:val="left" w:pos="1134"/>
          <w:tab w:val="left" w:pos="1276"/>
        </w:tabs>
        <w:suppressAutoHyphens/>
        <w:ind w:firstLine="709"/>
        <w:jc w:val="center"/>
        <w:rPr>
          <w:b/>
        </w:rPr>
      </w:pPr>
    </w:p>
    <w:p w14:paraId="3C5348BF"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21AA9EA" w14:textId="77777777" w:rsidR="00F1026B" w:rsidRPr="00503F0B" w:rsidRDefault="00F1026B" w:rsidP="00F1026B">
      <w:pPr>
        <w:tabs>
          <w:tab w:val="left" w:pos="1134"/>
          <w:tab w:val="left" w:pos="1276"/>
        </w:tabs>
        <w:ind w:firstLine="709"/>
        <w:rPr>
          <w:b/>
        </w:rPr>
      </w:pPr>
    </w:p>
    <w:p w14:paraId="33F570BE" w14:textId="77777777" w:rsidR="00F1026B" w:rsidRPr="00503F0B" w:rsidRDefault="00F1026B" w:rsidP="00F1026B">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9F2F0BA" w14:textId="77777777" w:rsidR="00F1026B" w:rsidRPr="00503F0B" w:rsidRDefault="00F1026B" w:rsidP="00F1026B">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0A0941" w14:textId="77777777" w:rsidR="00F1026B" w:rsidRPr="00503F0B" w:rsidRDefault="00F1026B" w:rsidP="00F1026B">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411DBDB" w14:textId="77777777" w:rsidR="00F1026B" w:rsidRPr="00503F0B" w:rsidRDefault="00F1026B" w:rsidP="00F1026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C2C20D8" w14:textId="77777777" w:rsidR="00F1026B" w:rsidRPr="00503F0B" w:rsidRDefault="00F1026B" w:rsidP="00F1026B">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F4F8D4" w14:textId="77777777" w:rsidR="00F1026B" w:rsidRPr="00503F0B" w:rsidRDefault="00F1026B" w:rsidP="00F1026B">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FAA83F" w14:textId="77777777" w:rsidR="00F1026B" w:rsidRPr="00503F0B" w:rsidRDefault="00F1026B" w:rsidP="00F1026B">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6153A73" w14:textId="77777777" w:rsidR="00F1026B" w:rsidRPr="00503F0B" w:rsidRDefault="00F1026B" w:rsidP="00F1026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702524" w14:textId="77777777" w:rsidR="00F1026B" w:rsidRPr="00503F0B" w:rsidRDefault="00F1026B" w:rsidP="00F1026B">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4DCE56" w14:textId="77777777" w:rsidR="00F1026B" w:rsidRDefault="00F1026B" w:rsidP="00F1026B">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F1A789" w14:textId="77777777" w:rsidR="00F1026B" w:rsidRPr="009D66FD" w:rsidRDefault="00F1026B" w:rsidP="00F1026B">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CB51AFF" w14:textId="77777777" w:rsidR="00F1026B" w:rsidRPr="00503F0B" w:rsidRDefault="00F1026B" w:rsidP="00F1026B">
      <w:pPr>
        <w:tabs>
          <w:tab w:val="left" w:pos="567"/>
          <w:tab w:val="left" w:pos="993"/>
          <w:tab w:val="left" w:pos="1134"/>
          <w:tab w:val="left" w:pos="1276"/>
        </w:tabs>
        <w:ind w:firstLine="709"/>
        <w:jc w:val="both"/>
      </w:pPr>
    </w:p>
    <w:p w14:paraId="6AD97583" w14:textId="77777777" w:rsidR="00F1026B" w:rsidRPr="00503F0B" w:rsidRDefault="00F1026B" w:rsidP="00F1026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37E0A5E" w14:textId="77777777" w:rsidR="00F1026B" w:rsidRPr="00503F0B" w:rsidRDefault="00F1026B" w:rsidP="00F1026B">
      <w:pPr>
        <w:tabs>
          <w:tab w:val="left" w:pos="1134"/>
          <w:tab w:val="left" w:pos="1276"/>
        </w:tabs>
        <w:ind w:firstLine="709"/>
        <w:rPr>
          <w:b/>
        </w:rPr>
      </w:pPr>
    </w:p>
    <w:p w14:paraId="056081A8" w14:textId="77777777" w:rsidR="00F1026B" w:rsidRPr="00503F0B" w:rsidRDefault="00F1026B" w:rsidP="00F1026B">
      <w:pPr>
        <w:numPr>
          <w:ilvl w:val="1"/>
          <w:numId w:val="30"/>
        </w:numPr>
        <w:tabs>
          <w:tab w:val="left" w:pos="567"/>
          <w:tab w:val="left" w:pos="1418"/>
        </w:tabs>
        <w:ind w:left="0" w:firstLine="709"/>
        <w:jc w:val="both"/>
      </w:pPr>
      <w:r w:rsidRPr="00503F0B">
        <w:t>Приложение – спецификация.</w:t>
      </w:r>
    </w:p>
    <w:p w14:paraId="625AC4C6" w14:textId="77777777" w:rsidR="00F1026B" w:rsidRPr="00503F0B" w:rsidRDefault="00F1026B" w:rsidP="00F1026B">
      <w:pPr>
        <w:tabs>
          <w:tab w:val="left" w:pos="567"/>
          <w:tab w:val="left" w:pos="993"/>
          <w:tab w:val="left" w:pos="1134"/>
          <w:tab w:val="left" w:pos="1276"/>
        </w:tabs>
        <w:ind w:firstLine="709"/>
        <w:jc w:val="both"/>
      </w:pPr>
    </w:p>
    <w:p w14:paraId="4F3BC95A" w14:textId="77777777" w:rsidR="00F1026B" w:rsidRPr="00503F0B" w:rsidRDefault="00F1026B" w:rsidP="00F1026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A87157" w14:textId="77777777" w:rsidR="00F1026B" w:rsidRPr="00503F0B" w:rsidRDefault="00F1026B" w:rsidP="00F1026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1026B" w:rsidRPr="00503F0B" w14:paraId="3D90EDEA" w14:textId="77777777" w:rsidTr="00F1026B">
        <w:trPr>
          <w:trHeight w:val="3594"/>
        </w:trPr>
        <w:tc>
          <w:tcPr>
            <w:tcW w:w="4644" w:type="dxa"/>
          </w:tcPr>
          <w:p w14:paraId="3010E2CF" w14:textId="77777777" w:rsidR="00F1026B" w:rsidRPr="00503F0B" w:rsidRDefault="00F1026B" w:rsidP="00F1026B">
            <w:pPr>
              <w:ind w:left="142"/>
              <w:jc w:val="both"/>
              <w:rPr>
                <w:b/>
              </w:rPr>
            </w:pPr>
            <w:r w:rsidRPr="00503F0B">
              <w:rPr>
                <w:b/>
              </w:rPr>
              <w:lastRenderedPageBreak/>
              <w:t>ПОСТАВЩИК:</w:t>
            </w:r>
          </w:p>
          <w:p w14:paraId="12D9EEA0" w14:textId="77777777" w:rsidR="00F1026B" w:rsidRPr="00503F0B" w:rsidRDefault="00F1026B" w:rsidP="00F1026B">
            <w:pPr>
              <w:ind w:left="142"/>
              <w:jc w:val="both"/>
              <w:rPr>
                <w:b/>
              </w:rPr>
            </w:pPr>
            <w:r w:rsidRPr="00503F0B">
              <w:rPr>
                <w:b/>
              </w:rPr>
              <w:t>________________</w:t>
            </w:r>
          </w:p>
          <w:p w14:paraId="4DA43848" w14:textId="77777777" w:rsidR="00F1026B" w:rsidRPr="00503F0B" w:rsidRDefault="00F1026B" w:rsidP="00F1026B">
            <w:pPr>
              <w:ind w:left="142"/>
              <w:rPr>
                <w:b/>
              </w:rPr>
            </w:pPr>
          </w:p>
          <w:p w14:paraId="300FF8ED" w14:textId="77777777" w:rsidR="00F1026B" w:rsidRPr="00CF0758" w:rsidRDefault="00F1026B" w:rsidP="00F1026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FCD5C9C" w14:textId="77777777" w:rsidR="00F1026B" w:rsidRPr="00CF0758" w:rsidRDefault="00F1026B" w:rsidP="00F1026B">
            <w:pPr>
              <w:ind w:left="142" w:firstLine="851"/>
              <w:jc w:val="both"/>
              <w:rPr>
                <w:u w:val="single"/>
              </w:rPr>
            </w:pPr>
          </w:p>
          <w:p w14:paraId="3466B593" w14:textId="77777777" w:rsidR="00F1026B" w:rsidRPr="00CF0758" w:rsidRDefault="00F1026B" w:rsidP="00F1026B">
            <w:pPr>
              <w:ind w:left="142"/>
              <w:jc w:val="both"/>
              <w:rPr>
                <w:u w:val="single"/>
              </w:rPr>
            </w:pPr>
            <w:r w:rsidRPr="00CF0758">
              <w:rPr>
                <w:u w:val="single"/>
              </w:rPr>
              <w:t>Адрес для отправки почтовой</w:t>
            </w:r>
          </w:p>
          <w:p w14:paraId="63508744" w14:textId="77777777" w:rsidR="00F1026B" w:rsidRPr="00CF0758" w:rsidRDefault="00F1026B" w:rsidP="00F1026B">
            <w:pPr>
              <w:ind w:left="142"/>
              <w:jc w:val="both"/>
              <w:rPr>
                <w:u w:val="single"/>
              </w:rPr>
            </w:pPr>
            <w:r w:rsidRPr="00CF0758">
              <w:rPr>
                <w:u w:val="single"/>
              </w:rPr>
              <w:t>корреспонденции:</w:t>
            </w:r>
          </w:p>
          <w:p w14:paraId="236224C1" w14:textId="77777777" w:rsidR="00F1026B" w:rsidRPr="00CF0758" w:rsidRDefault="00F1026B" w:rsidP="00F1026B">
            <w:pPr>
              <w:shd w:val="clear" w:color="auto" w:fill="FFFFFF"/>
              <w:ind w:left="142" w:firstLine="851"/>
              <w:jc w:val="both"/>
            </w:pPr>
          </w:p>
          <w:p w14:paraId="0728CCEB" w14:textId="77777777" w:rsidR="00F1026B" w:rsidRPr="00CF0758" w:rsidRDefault="00F1026B" w:rsidP="00F1026B">
            <w:pPr>
              <w:shd w:val="clear" w:color="auto" w:fill="FFFFFF"/>
              <w:ind w:left="142"/>
              <w:jc w:val="both"/>
            </w:pPr>
            <w:r w:rsidRPr="00CF0758">
              <w:t>Тел.:</w:t>
            </w:r>
          </w:p>
          <w:p w14:paraId="434A0DD1" w14:textId="77777777" w:rsidR="00F1026B" w:rsidRPr="00CF0758" w:rsidRDefault="00F1026B" w:rsidP="00F1026B">
            <w:pPr>
              <w:shd w:val="clear" w:color="auto" w:fill="FFFFFF"/>
              <w:ind w:left="142"/>
              <w:jc w:val="both"/>
            </w:pPr>
            <w:r w:rsidRPr="00CF0758">
              <w:t>Факс:</w:t>
            </w:r>
          </w:p>
          <w:p w14:paraId="0B00D87B" w14:textId="77777777" w:rsidR="00F1026B" w:rsidRPr="00CF0758" w:rsidRDefault="00F1026B" w:rsidP="00F1026B">
            <w:pPr>
              <w:shd w:val="clear" w:color="auto" w:fill="FFFFFF"/>
              <w:ind w:left="142"/>
              <w:jc w:val="both"/>
            </w:pPr>
            <w:r w:rsidRPr="00CF0758">
              <w:t>Адрес электронной почты:</w:t>
            </w:r>
          </w:p>
          <w:p w14:paraId="3A7D9A16" w14:textId="77777777" w:rsidR="00F1026B" w:rsidRPr="00CF0758" w:rsidRDefault="00F1026B" w:rsidP="00F1026B">
            <w:pPr>
              <w:ind w:left="142" w:firstLine="851"/>
              <w:jc w:val="both"/>
            </w:pPr>
          </w:p>
          <w:p w14:paraId="7F8D08B1" w14:textId="77777777" w:rsidR="00F1026B" w:rsidRPr="00CF0758" w:rsidRDefault="00F1026B" w:rsidP="00F1026B">
            <w:pPr>
              <w:ind w:left="142"/>
              <w:jc w:val="both"/>
            </w:pPr>
            <w:r w:rsidRPr="00CF0758">
              <w:t>ИНН, КПП</w:t>
            </w:r>
          </w:p>
          <w:p w14:paraId="6093722C" w14:textId="77777777" w:rsidR="00F1026B" w:rsidRPr="00CF0758" w:rsidRDefault="00F1026B" w:rsidP="00F1026B">
            <w:pPr>
              <w:ind w:left="142"/>
              <w:jc w:val="both"/>
            </w:pPr>
            <w:r w:rsidRPr="00CF0758">
              <w:t>ОГРН, ОКПО</w:t>
            </w:r>
          </w:p>
          <w:p w14:paraId="138FF634" w14:textId="77777777" w:rsidR="00F1026B" w:rsidRPr="00CF0758" w:rsidRDefault="00F1026B" w:rsidP="00F1026B">
            <w:pPr>
              <w:ind w:left="142" w:firstLine="851"/>
              <w:jc w:val="both"/>
              <w:rPr>
                <w:u w:val="single"/>
              </w:rPr>
            </w:pPr>
          </w:p>
          <w:p w14:paraId="14E4D1CE" w14:textId="77777777" w:rsidR="00F1026B" w:rsidRPr="00CF0758" w:rsidRDefault="00F1026B" w:rsidP="00F1026B">
            <w:pPr>
              <w:ind w:left="142"/>
              <w:jc w:val="both"/>
              <w:rPr>
                <w:u w:val="single"/>
              </w:rPr>
            </w:pPr>
            <w:r w:rsidRPr="00CF0758">
              <w:rPr>
                <w:u w:val="single"/>
              </w:rPr>
              <w:t>Платежные реквизиты:</w:t>
            </w:r>
          </w:p>
          <w:p w14:paraId="2951860F" w14:textId="77777777" w:rsidR="00F1026B" w:rsidRPr="00CF0758" w:rsidRDefault="00F1026B" w:rsidP="00F1026B">
            <w:pPr>
              <w:ind w:left="142"/>
              <w:jc w:val="both"/>
              <w:rPr>
                <w:lang w:eastAsia="ar-SA"/>
              </w:rPr>
            </w:pPr>
            <w:r w:rsidRPr="00CF0758">
              <w:rPr>
                <w:lang w:eastAsia="ar-SA"/>
              </w:rPr>
              <w:t>Расчетный счет:</w:t>
            </w:r>
          </w:p>
          <w:p w14:paraId="3790A619" w14:textId="77777777" w:rsidR="00F1026B" w:rsidRPr="00CF0758" w:rsidRDefault="00F1026B" w:rsidP="00F1026B">
            <w:pPr>
              <w:ind w:left="142"/>
              <w:jc w:val="both"/>
            </w:pPr>
            <w:r w:rsidRPr="00CF0758">
              <w:rPr>
                <w:lang w:eastAsia="ar-SA"/>
              </w:rPr>
              <w:t>Корреспондентский счет:</w:t>
            </w:r>
          </w:p>
          <w:p w14:paraId="4340CCD9" w14:textId="77777777" w:rsidR="00F1026B" w:rsidRPr="00CF0758" w:rsidRDefault="00F1026B" w:rsidP="00F1026B">
            <w:pPr>
              <w:ind w:left="142"/>
              <w:jc w:val="both"/>
            </w:pPr>
            <w:r w:rsidRPr="00CF0758">
              <w:t>БИК</w:t>
            </w:r>
          </w:p>
          <w:p w14:paraId="27FF6A6A" w14:textId="77777777" w:rsidR="00F1026B" w:rsidRPr="00CF0758" w:rsidRDefault="00F1026B" w:rsidP="00F1026B">
            <w:pPr>
              <w:ind w:left="142"/>
              <w:rPr>
                <w:rFonts w:eastAsia="Courier New"/>
              </w:rPr>
            </w:pPr>
          </w:p>
          <w:p w14:paraId="0CA22639" w14:textId="77777777" w:rsidR="00F1026B" w:rsidRPr="00503F0B" w:rsidRDefault="00F1026B" w:rsidP="00F1026B">
            <w:pPr>
              <w:ind w:left="142"/>
              <w:rPr>
                <w:rFonts w:eastAsia="Courier New"/>
              </w:rPr>
            </w:pPr>
          </w:p>
          <w:p w14:paraId="43A117A6" w14:textId="77777777" w:rsidR="00F1026B" w:rsidRDefault="00F1026B" w:rsidP="00F1026B">
            <w:pPr>
              <w:ind w:left="142"/>
              <w:rPr>
                <w:rFonts w:eastAsia="Courier New"/>
              </w:rPr>
            </w:pPr>
          </w:p>
          <w:p w14:paraId="161504F6" w14:textId="77777777" w:rsidR="00F1026B" w:rsidRDefault="00F1026B" w:rsidP="00F1026B">
            <w:pPr>
              <w:ind w:left="142"/>
              <w:rPr>
                <w:rFonts w:eastAsia="Courier New"/>
              </w:rPr>
            </w:pPr>
          </w:p>
          <w:p w14:paraId="3F6C1A0C" w14:textId="77777777" w:rsidR="00F1026B" w:rsidRDefault="00F1026B" w:rsidP="00F1026B">
            <w:pPr>
              <w:ind w:left="142"/>
              <w:rPr>
                <w:rFonts w:eastAsia="Courier New"/>
              </w:rPr>
            </w:pPr>
          </w:p>
          <w:p w14:paraId="31301F8B" w14:textId="77777777" w:rsidR="00F1026B" w:rsidRDefault="00F1026B" w:rsidP="00F1026B">
            <w:pPr>
              <w:ind w:left="142"/>
              <w:rPr>
                <w:rFonts w:eastAsia="Courier New"/>
              </w:rPr>
            </w:pPr>
          </w:p>
          <w:p w14:paraId="1E36E187" w14:textId="77777777" w:rsidR="00F1026B" w:rsidRPr="00503F0B" w:rsidRDefault="00F1026B" w:rsidP="00F1026B">
            <w:pPr>
              <w:ind w:left="142"/>
              <w:rPr>
                <w:rFonts w:eastAsia="Courier New"/>
              </w:rPr>
            </w:pPr>
          </w:p>
          <w:p w14:paraId="3A76BD34" w14:textId="77777777" w:rsidR="00F1026B" w:rsidRPr="00503F0B" w:rsidRDefault="00F1026B" w:rsidP="00F1026B">
            <w:pPr>
              <w:ind w:left="142"/>
              <w:rPr>
                <w:rFonts w:eastAsia="Courier New"/>
              </w:rPr>
            </w:pPr>
          </w:p>
          <w:p w14:paraId="78454077" w14:textId="77777777" w:rsidR="00F1026B" w:rsidRPr="00503F0B" w:rsidRDefault="00F1026B" w:rsidP="00F1026B">
            <w:pPr>
              <w:ind w:left="142"/>
              <w:rPr>
                <w:rFonts w:eastAsia="Courier New"/>
              </w:rPr>
            </w:pPr>
          </w:p>
          <w:p w14:paraId="13C70780" w14:textId="77777777" w:rsidR="00F1026B" w:rsidRPr="00503F0B" w:rsidRDefault="00F1026B" w:rsidP="00F1026B">
            <w:pPr>
              <w:ind w:left="142"/>
              <w:rPr>
                <w:rFonts w:eastAsia="Courier New"/>
              </w:rPr>
            </w:pPr>
          </w:p>
          <w:p w14:paraId="55776D20" w14:textId="77777777" w:rsidR="00F1026B" w:rsidRDefault="00F1026B" w:rsidP="00F1026B">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1A2443B" w14:textId="77777777" w:rsidR="00F1026B" w:rsidRPr="00503F0B" w:rsidRDefault="00F1026B" w:rsidP="00F1026B">
            <w:pPr>
              <w:ind w:left="142"/>
              <w:rPr>
                <w:rFonts w:eastAsia="Courier New"/>
              </w:rPr>
            </w:pPr>
            <w:r w:rsidRPr="00210DD3">
              <w:rPr>
                <w:i/>
                <w:sz w:val="16"/>
                <w:szCs w:val="16"/>
              </w:rPr>
              <w:t>(подписано ЭЦП)</w:t>
            </w:r>
          </w:p>
        </w:tc>
        <w:tc>
          <w:tcPr>
            <w:tcW w:w="4820" w:type="dxa"/>
          </w:tcPr>
          <w:p w14:paraId="292082F2" w14:textId="77777777" w:rsidR="00F1026B" w:rsidRPr="00503F0B" w:rsidRDefault="00F1026B" w:rsidP="00F1026B">
            <w:pPr>
              <w:jc w:val="both"/>
              <w:rPr>
                <w:b/>
              </w:rPr>
            </w:pPr>
            <w:r w:rsidRPr="00503F0B">
              <w:rPr>
                <w:b/>
              </w:rPr>
              <w:t>ПОКУПАТЕЛЬ:</w:t>
            </w:r>
          </w:p>
          <w:p w14:paraId="5F4C4CE3" w14:textId="77777777" w:rsidR="00F1026B" w:rsidRPr="00503F0B" w:rsidRDefault="00F1026B" w:rsidP="00F1026B">
            <w:pPr>
              <w:jc w:val="both"/>
              <w:rPr>
                <w:b/>
              </w:rPr>
            </w:pPr>
            <w:r w:rsidRPr="00503F0B">
              <w:rPr>
                <w:b/>
              </w:rPr>
              <w:t>АО «</w:t>
            </w:r>
            <w:r>
              <w:rPr>
                <w:b/>
              </w:rPr>
              <w:t>КАВКАЗ.РФ</w:t>
            </w:r>
            <w:r w:rsidRPr="00503F0B">
              <w:rPr>
                <w:b/>
              </w:rPr>
              <w:t>»</w:t>
            </w:r>
          </w:p>
          <w:p w14:paraId="0D2E8B8A" w14:textId="77777777" w:rsidR="00F1026B" w:rsidRPr="00503F0B" w:rsidRDefault="00F1026B" w:rsidP="00F1026B">
            <w:pPr>
              <w:rPr>
                <w:bCs/>
              </w:rPr>
            </w:pPr>
          </w:p>
          <w:p w14:paraId="4DABF643" w14:textId="77777777" w:rsidR="00F1026B" w:rsidRPr="003035F8" w:rsidRDefault="00F1026B" w:rsidP="00F1026B">
            <w:pPr>
              <w:jc w:val="both"/>
              <w:rPr>
                <w:color w:val="000000"/>
                <w:u w:val="single"/>
              </w:rPr>
            </w:pPr>
            <w:r w:rsidRPr="00494FD6">
              <w:rPr>
                <w:bCs/>
                <w:u w:val="single"/>
              </w:rPr>
              <w:t>Адрес места нахождения</w:t>
            </w:r>
            <w:r w:rsidRPr="003035F8">
              <w:rPr>
                <w:color w:val="000000"/>
                <w:u w:val="single"/>
              </w:rPr>
              <w:t xml:space="preserve">: </w:t>
            </w:r>
          </w:p>
          <w:p w14:paraId="59134CF8" w14:textId="77777777" w:rsidR="00F1026B" w:rsidRDefault="00F1026B" w:rsidP="00F1026B">
            <w:pPr>
              <w:jc w:val="both"/>
            </w:pPr>
            <w:r w:rsidRPr="00494FD6">
              <w:t>улица Тестовская, дом 10, 26 этаж, помещение I,</w:t>
            </w:r>
          </w:p>
          <w:p w14:paraId="547C9DC2" w14:textId="77777777" w:rsidR="00F1026B" w:rsidRPr="00494FD6" w:rsidRDefault="00F1026B" w:rsidP="00F1026B">
            <w:pPr>
              <w:jc w:val="both"/>
            </w:pPr>
            <w:r w:rsidRPr="00494FD6">
              <w:t>город Москва, Российская Федерация, 123112</w:t>
            </w:r>
          </w:p>
          <w:p w14:paraId="4BBD093F" w14:textId="77777777" w:rsidR="00F1026B" w:rsidRPr="003035F8" w:rsidRDefault="00F1026B" w:rsidP="00F1026B">
            <w:pPr>
              <w:jc w:val="both"/>
              <w:rPr>
                <w:color w:val="000000"/>
                <w:u w:val="single"/>
              </w:rPr>
            </w:pPr>
            <w:r w:rsidRPr="003035F8">
              <w:rPr>
                <w:color w:val="000000"/>
                <w:u w:val="single"/>
              </w:rPr>
              <w:t xml:space="preserve">Адрес для отправки </w:t>
            </w:r>
          </w:p>
          <w:p w14:paraId="2E1893B3" w14:textId="77777777" w:rsidR="00F1026B" w:rsidRPr="003035F8" w:rsidRDefault="00F1026B" w:rsidP="00F1026B">
            <w:pPr>
              <w:jc w:val="both"/>
              <w:rPr>
                <w:color w:val="000000"/>
                <w:u w:val="single"/>
              </w:rPr>
            </w:pPr>
            <w:r w:rsidRPr="003035F8">
              <w:rPr>
                <w:color w:val="000000"/>
                <w:u w:val="single"/>
              </w:rPr>
              <w:t>почтовой корреспонденции:</w:t>
            </w:r>
          </w:p>
          <w:p w14:paraId="7FE6FD62" w14:textId="77777777" w:rsidR="00F1026B" w:rsidRPr="00E1215F" w:rsidRDefault="00F1026B" w:rsidP="00F1026B">
            <w:pPr>
              <w:jc w:val="both"/>
            </w:pPr>
            <w:r w:rsidRPr="00494FD6">
              <w:t xml:space="preserve">123112, Российская Федерация, город Москва, </w:t>
            </w:r>
          </w:p>
          <w:p w14:paraId="5B93A41E" w14:textId="77777777" w:rsidR="00F1026B" w:rsidRPr="00E1215F" w:rsidRDefault="00F1026B" w:rsidP="00F1026B">
            <w:pPr>
              <w:jc w:val="both"/>
            </w:pPr>
            <w:r>
              <w:t>у</w:t>
            </w:r>
            <w:r w:rsidRPr="00494FD6">
              <w:t>лица</w:t>
            </w:r>
            <w:r>
              <w:t xml:space="preserve"> </w:t>
            </w:r>
            <w:r w:rsidRPr="00494FD6">
              <w:t>Тестовская, дом 10, 26 этаж, помещение I</w:t>
            </w:r>
            <w:r w:rsidRPr="00E1215F">
              <w:t xml:space="preserve"> </w:t>
            </w:r>
          </w:p>
          <w:p w14:paraId="4A0BF521" w14:textId="77777777" w:rsidR="00F1026B" w:rsidRPr="00E1215F" w:rsidRDefault="00F1026B" w:rsidP="00F1026B">
            <w:pPr>
              <w:jc w:val="both"/>
            </w:pPr>
            <w:r w:rsidRPr="00E1215F">
              <w:t>Тел./факс: +7(495)775-91-22/ +7(495)775-91-24</w:t>
            </w:r>
          </w:p>
          <w:p w14:paraId="47C7D1D9" w14:textId="77777777" w:rsidR="00F1026B" w:rsidRPr="00E1215F" w:rsidRDefault="00F1026B" w:rsidP="00F1026B">
            <w:pPr>
              <w:jc w:val="both"/>
            </w:pPr>
            <w:r w:rsidRPr="00E1215F">
              <w:t xml:space="preserve">ИНН 2632100740, КПП </w:t>
            </w:r>
            <w:r w:rsidRPr="00494FD6">
              <w:t>770301001</w:t>
            </w:r>
          </w:p>
          <w:p w14:paraId="57CA4A06" w14:textId="77777777" w:rsidR="00F1026B" w:rsidRPr="00E1215F" w:rsidRDefault="00F1026B" w:rsidP="00F1026B">
            <w:pPr>
              <w:jc w:val="both"/>
            </w:pPr>
            <w:r w:rsidRPr="00E1215F">
              <w:t>ОКПО 67132337, ОГРН 1102632003320</w:t>
            </w:r>
          </w:p>
          <w:p w14:paraId="06869A01" w14:textId="77777777" w:rsidR="00F1026B" w:rsidRPr="005E415C" w:rsidRDefault="00F1026B" w:rsidP="00F1026B">
            <w:pPr>
              <w:jc w:val="both"/>
              <w:rPr>
                <w:color w:val="000000"/>
                <w:u w:val="single"/>
              </w:rPr>
            </w:pPr>
            <w:r w:rsidRPr="005E415C">
              <w:rPr>
                <w:color w:val="000000"/>
                <w:u w:val="single"/>
              </w:rPr>
              <w:t xml:space="preserve">Наименование: </w:t>
            </w:r>
          </w:p>
          <w:p w14:paraId="74CED953" w14:textId="77777777" w:rsidR="00F1026B" w:rsidRPr="005E415C" w:rsidRDefault="00F1026B" w:rsidP="00F1026B">
            <w:pPr>
              <w:jc w:val="both"/>
            </w:pPr>
            <w:r w:rsidRPr="005E415C">
              <w:t>УФК по г. Москве (</w:t>
            </w:r>
            <w:r>
              <w:t>а</w:t>
            </w:r>
            <w:r w:rsidRPr="005E415C">
              <w:t>кционерное общество «</w:t>
            </w:r>
            <w:r>
              <w:t>КАВКАЗ.РФ</w:t>
            </w:r>
            <w:r w:rsidRPr="005E415C">
              <w:t>» л/сч 711Н7550001)</w:t>
            </w:r>
          </w:p>
          <w:p w14:paraId="3E743180" w14:textId="77777777" w:rsidR="00F1026B" w:rsidRPr="005E415C" w:rsidRDefault="00F1026B" w:rsidP="00F1026B">
            <w:pPr>
              <w:jc w:val="both"/>
            </w:pPr>
            <w:r w:rsidRPr="005E415C">
              <w:rPr>
                <w:u w:val="single"/>
              </w:rPr>
              <w:t>р/</w:t>
            </w:r>
            <w:r w:rsidRPr="005E415C">
              <w:rPr>
                <w:color w:val="000000"/>
                <w:u w:val="single"/>
              </w:rPr>
              <w:t>счет</w:t>
            </w:r>
            <w:r w:rsidRPr="005E415C">
              <w:t xml:space="preserve"> № 03215643000000017301</w:t>
            </w:r>
          </w:p>
          <w:p w14:paraId="0A9BC828" w14:textId="77777777" w:rsidR="00F1026B" w:rsidRPr="005E415C" w:rsidRDefault="00F1026B" w:rsidP="00F1026B">
            <w:pPr>
              <w:jc w:val="both"/>
            </w:pPr>
            <w:r w:rsidRPr="005E415C">
              <w:rPr>
                <w:color w:val="000000"/>
                <w:u w:val="single"/>
              </w:rPr>
              <w:t>Банк</w:t>
            </w:r>
            <w:r w:rsidRPr="005E415C">
              <w:t>: ГУ БАНКА РОССИИ ПО ЦФО//УФК ПО Г. МОСКВЕ г. Москва  </w:t>
            </w:r>
          </w:p>
          <w:p w14:paraId="155A530B" w14:textId="77777777" w:rsidR="00F1026B" w:rsidRPr="005E415C" w:rsidRDefault="00F1026B" w:rsidP="00F1026B">
            <w:r w:rsidRPr="005E415C">
              <w:rPr>
                <w:u w:val="single"/>
              </w:rPr>
              <w:t>Корреспондентский счет:</w:t>
            </w:r>
            <w:r w:rsidRPr="005E415C">
              <w:t xml:space="preserve"> 40102810545370000003</w:t>
            </w:r>
          </w:p>
          <w:p w14:paraId="45307C6D" w14:textId="77777777" w:rsidR="00F1026B" w:rsidRPr="005E415C" w:rsidRDefault="00F1026B" w:rsidP="00F1026B">
            <w:pPr>
              <w:rPr>
                <w:rFonts w:ascii="Georgia" w:hAnsi="Georgia" w:cs="Calibri"/>
              </w:rPr>
            </w:pPr>
            <w:r w:rsidRPr="005E415C">
              <w:rPr>
                <w:u w:val="single"/>
              </w:rPr>
              <w:t>БИК</w:t>
            </w:r>
            <w:r w:rsidRPr="005E415C">
              <w:t>: 004525988</w:t>
            </w:r>
          </w:p>
          <w:p w14:paraId="70223A9C" w14:textId="77777777" w:rsidR="00F1026B" w:rsidRPr="00503F0B" w:rsidRDefault="00F1026B" w:rsidP="00F1026B">
            <w:pPr>
              <w:ind w:left="142" w:right="-533"/>
            </w:pPr>
          </w:p>
          <w:p w14:paraId="6C2F6AC8" w14:textId="77777777" w:rsidR="00F1026B" w:rsidRPr="00503F0B" w:rsidRDefault="00F1026B" w:rsidP="00F1026B">
            <w:pPr>
              <w:ind w:left="142"/>
            </w:pPr>
          </w:p>
          <w:p w14:paraId="72205B16" w14:textId="77777777" w:rsidR="00F1026B" w:rsidRPr="00503F0B" w:rsidRDefault="00F1026B" w:rsidP="00F1026B">
            <w:pPr>
              <w:ind w:left="142"/>
              <w:rPr>
                <w:b/>
              </w:rPr>
            </w:pPr>
            <w:r w:rsidRPr="00503F0B">
              <w:t>_____________________/ _____________/</w:t>
            </w:r>
          </w:p>
          <w:p w14:paraId="5E535280" w14:textId="77777777" w:rsidR="00F1026B" w:rsidRPr="00503F0B" w:rsidRDefault="00F1026B" w:rsidP="00F1026B">
            <w:pPr>
              <w:ind w:left="142"/>
              <w:rPr>
                <w:rFonts w:eastAsia="Courier New"/>
              </w:rPr>
            </w:pPr>
            <w:r w:rsidRPr="00210DD3">
              <w:rPr>
                <w:i/>
                <w:sz w:val="16"/>
                <w:szCs w:val="16"/>
              </w:rPr>
              <w:t>(подписано ЭЦП)</w:t>
            </w:r>
          </w:p>
        </w:tc>
      </w:tr>
    </w:tbl>
    <w:p w14:paraId="7C03F5AF" w14:textId="77777777" w:rsidR="00F1026B" w:rsidRPr="00503F0B" w:rsidRDefault="00F1026B" w:rsidP="00F1026B">
      <w:pPr>
        <w:ind w:left="142"/>
        <w:jc w:val="right"/>
        <w:rPr>
          <w:b/>
        </w:rPr>
      </w:pPr>
    </w:p>
    <w:p w14:paraId="3EF525F2" w14:textId="77777777" w:rsidR="00F1026B" w:rsidRPr="00503F0B" w:rsidRDefault="00F1026B" w:rsidP="00F1026B">
      <w:pPr>
        <w:ind w:left="142"/>
        <w:jc w:val="right"/>
        <w:rPr>
          <w:b/>
        </w:rPr>
      </w:pPr>
    </w:p>
    <w:p w14:paraId="5DBD99FE" w14:textId="77777777" w:rsidR="00F1026B" w:rsidRPr="00503F0B" w:rsidRDefault="00F1026B" w:rsidP="00F1026B">
      <w:pPr>
        <w:ind w:left="142"/>
        <w:jc w:val="right"/>
        <w:rPr>
          <w:b/>
        </w:rPr>
        <w:sectPr w:rsidR="00F1026B"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DC98063" w14:textId="77777777" w:rsidR="00F1026B" w:rsidRPr="00503F0B" w:rsidRDefault="00F1026B" w:rsidP="00F1026B">
      <w:pPr>
        <w:keepNext/>
        <w:jc w:val="right"/>
        <w:outlineLvl w:val="5"/>
        <w:rPr>
          <w:b/>
        </w:rPr>
      </w:pPr>
      <w:r w:rsidRPr="00503F0B">
        <w:rPr>
          <w:b/>
        </w:rPr>
        <w:lastRenderedPageBreak/>
        <w:t xml:space="preserve">ПРИЛОЖЕНИЕ </w:t>
      </w:r>
    </w:p>
    <w:p w14:paraId="464F2B02" w14:textId="77777777" w:rsidR="00F1026B" w:rsidRPr="00503F0B" w:rsidRDefault="00F1026B" w:rsidP="00F1026B">
      <w:pPr>
        <w:keepNext/>
        <w:jc w:val="right"/>
        <w:outlineLvl w:val="5"/>
        <w:rPr>
          <w:b/>
        </w:rPr>
      </w:pPr>
      <w:r w:rsidRPr="00503F0B">
        <w:rPr>
          <w:b/>
        </w:rPr>
        <w:t>к договору от «__» _______________ 2021 г.</w:t>
      </w:r>
    </w:p>
    <w:p w14:paraId="6631CBC8" w14:textId="77777777" w:rsidR="00F1026B" w:rsidRPr="00503F0B" w:rsidRDefault="00F1026B" w:rsidP="00F1026B">
      <w:pPr>
        <w:keepNext/>
        <w:jc w:val="right"/>
        <w:outlineLvl w:val="5"/>
        <w:rPr>
          <w:b/>
        </w:rPr>
      </w:pPr>
      <w:r w:rsidRPr="00503F0B">
        <w:rPr>
          <w:b/>
        </w:rPr>
        <w:t>№ _____________</w:t>
      </w:r>
    </w:p>
    <w:p w14:paraId="1F63B29E" w14:textId="77777777" w:rsidR="00F1026B" w:rsidRPr="00503F0B" w:rsidRDefault="00F1026B" w:rsidP="00F1026B">
      <w:pPr>
        <w:keepNext/>
        <w:outlineLvl w:val="5"/>
        <w:rPr>
          <w:b/>
        </w:rPr>
      </w:pPr>
    </w:p>
    <w:p w14:paraId="4EC80DA5" w14:textId="77777777" w:rsidR="00F1026B" w:rsidRDefault="00F1026B" w:rsidP="00F1026B">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F1026B" w:rsidRPr="00503F0B" w14:paraId="10CEB1F4" w14:textId="77777777" w:rsidTr="00F1026B">
        <w:trPr>
          <w:gridAfter w:val="1"/>
          <w:wAfter w:w="10" w:type="dxa"/>
          <w:trHeight w:val="1380"/>
          <w:jc w:val="center"/>
        </w:trPr>
        <w:tc>
          <w:tcPr>
            <w:tcW w:w="727" w:type="dxa"/>
            <w:vAlign w:val="center"/>
          </w:tcPr>
          <w:p w14:paraId="6BC06042" w14:textId="77777777" w:rsidR="00F1026B" w:rsidRPr="00503F0B" w:rsidRDefault="00F1026B" w:rsidP="00F1026B">
            <w:pPr>
              <w:ind w:left="34"/>
              <w:jc w:val="center"/>
              <w:rPr>
                <w:b/>
                <w:sz w:val="20"/>
                <w:szCs w:val="20"/>
              </w:rPr>
            </w:pPr>
            <w:r w:rsidRPr="00503F0B">
              <w:rPr>
                <w:b/>
                <w:sz w:val="20"/>
                <w:szCs w:val="20"/>
              </w:rPr>
              <w:t>п/№</w:t>
            </w:r>
          </w:p>
        </w:tc>
        <w:tc>
          <w:tcPr>
            <w:tcW w:w="3946" w:type="dxa"/>
            <w:vAlign w:val="center"/>
          </w:tcPr>
          <w:p w14:paraId="4E39C4B4" w14:textId="77777777" w:rsidR="00F1026B" w:rsidRPr="00503F0B" w:rsidRDefault="00F1026B" w:rsidP="00F1026B">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193C09A1" w14:textId="77777777" w:rsidR="00F1026B" w:rsidRPr="00503F0B" w:rsidRDefault="00F1026B" w:rsidP="00F1026B">
            <w:pPr>
              <w:ind w:left="33"/>
              <w:jc w:val="center"/>
              <w:rPr>
                <w:b/>
                <w:sz w:val="20"/>
                <w:szCs w:val="20"/>
              </w:rPr>
            </w:pPr>
            <w:r w:rsidRPr="00503F0B">
              <w:rPr>
                <w:b/>
                <w:sz w:val="20"/>
                <w:szCs w:val="20"/>
              </w:rPr>
              <w:t xml:space="preserve">Кол-во </w:t>
            </w:r>
          </w:p>
        </w:tc>
        <w:tc>
          <w:tcPr>
            <w:tcW w:w="1134" w:type="dxa"/>
            <w:vAlign w:val="center"/>
          </w:tcPr>
          <w:p w14:paraId="2F4A2FF8" w14:textId="77777777" w:rsidR="00F1026B" w:rsidRPr="00503F0B" w:rsidRDefault="00F1026B" w:rsidP="00F1026B">
            <w:pPr>
              <w:ind w:left="33"/>
              <w:jc w:val="center"/>
              <w:rPr>
                <w:b/>
                <w:sz w:val="20"/>
                <w:szCs w:val="20"/>
              </w:rPr>
            </w:pPr>
            <w:r w:rsidRPr="00503F0B">
              <w:rPr>
                <w:b/>
                <w:bCs/>
                <w:sz w:val="20"/>
                <w:szCs w:val="20"/>
              </w:rPr>
              <w:t>Ед. изм.</w:t>
            </w:r>
          </w:p>
        </w:tc>
        <w:tc>
          <w:tcPr>
            <w:tcW w:w="1984" w:type="dxa"/>
            <w:vAlign w:val="center"/>
          </w:tcPr>
          <w:p w14:paraId="4C1F05B3" w14:textId="77777777" w:rsidR="00F1026B" w:rsidRPr="00503F0B" w:rsidRDefault="00F1026B" w:rsidP="00F1026B">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5D2A7E3D" w14:textId="77777777" w:rsidR="00F1026B" w:rsidRPr="00503F0B" w:rsidRDefault="00F1026B" w:rsidP="00F1026B">
            <w:pPr>
              <w:ind w:left="33"/>
              <w:jc w:val="center"/>
              <w:rPr>
                <w:b/>
                <w:sz w:val="20"/>
                <w:szCs w:val="20"/>
              </w:rPr>
            </w:pPr>
            <w:r w:rsidRPr="00503F0B">
              <w:rPr>
                <w:b/>
                <w:sz w:val="20"/>
                <w:szCs w:val="20"/>
              </w:rPr>
              <w:t>Цена за единицу, рублей,</w:t>
            </w:r>
          </w:p>
          <w:p w14:paraId="4239DEAD" w14:textId="77777777" w:rsidR="00F1026B" w:rsidRPr="00503F0B" w:rsidRDefault="00F1026B" w:rsidP="00F1026B">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12057A2" w14:textId="77777777" w:rsidR="00F1026B" w:rsidRPr="00503F0B" w:rsidRDefault="00F1026B" w:rsidP="00F1026B">
            <w:pPr>
              <w:jc w:val="center"/>
              <w:rPr>
                <w:sz w:val="20"/>
                <w:szCs w:val="20"/>
              </w:rPr>
            </w:pPr>
            <w:r w:rsidRPr="00503F0B">
              <w:rPr>
                <w:b/>
                <w:sz w:val="20"/>
                <w:szCs w:val="20"/>
              </w:rPr>
              <w:t>Стоимость, рублей, включая НДС</w:t>
            </w:r>
          </w:p>
        </w:tc>
      </w:tr>
      <w:tr w:rsidR="00F1026B" w:rsidRPr="00503F0B" w14:paraId="4214C53A" w14:textId="77777777" w:rsidTr="00F1026B">
        <w:trPr>
          <w:gridAfter w:val="1"/>
          <w:wAfter w:w="10" w:type="dxa"/>
          <w:trHeight w:val="547"/>
          <w:jc w:val="center"/>
        </w:trPr>
        <w:tc>
          <w:tcPr>
            <w:tcW w:w="727" w:type="dxa"/>
            <w:vAlign w:val="center"/>
          </w:tcPr>
          <w:p w14:paraId="648D97C8" w14:textId="77777777" w:rsidR="00F1026B" w:rsidRPr="00503F0B" w:rsidRDefault="00F1026B" w:rsidP="00F1026B">
            <w:pPr>
              <w:ind w:left="34"/>
              <w:jc w:val="center"/>
              <w:rPr>
                <w:sz w:val="20"/>
                <w:szCs w:val="20"/>
              </w:rPr>
            </w:pPr>
            <w:r w:rsidRPr="00503F0B">
              <w:rPr>
                <w:sz w:val="20"/>
                <w:szCs w:val="20"/>
              </w:rPr>
              <w:t>1</w:t>
            </w:r>
          </w:p>
        </w:tc>
        <w:tc>
          <w:tcPr>
            <w:tcW w:w="3946" w:type="dxa"/>
          </w:tcPr>
          <w:p w14:paraId="2704D210" w14:textId="77777777" w:rsidR="00F1026B" w:rsidRPr="00503F0B" w:rsidRDefault="00F1026B" w:rsidP="00F1026B">
            <w:pPr>
              <w:jc w:val="center"/>
              <w:rPr>
                <w:bCs/>
                <w:sz w:val="20"/>
                <w:szCs w:val="20"/>
              </w:rPr>
            </w:pPr>
          </w:p>
        </w:tc>
        <w:tc>
          <w:tcPr>
            <w:tcW w:w="993" w:type="dxa"/>
            <w:vAlign w:val="center"/>
          </w:tcPr>
          <w:p w14:paraId="7EFB73B2" w14:textId="77777777" w:rsidR="00F1026B" w:rsidRPr="00503F0B" w:rsidRDefault="00F1026B" w:rsidP="00F1026B">
            <w:pPr>
              <w:ind w:left="284" w:hanging="251"/>
              <w:jc w:val="center"/>
              <w:rPr>
                <w:bCs/>
                <w:sz w:val="20"/>
                <w:szCs w:val="20"/>
              </w:rPr>
            </w:pPr>
          </w:p>
        </w:tc>
        <w:tc>
          <w:tcPr>
            <w:tcW w:w="1134" w:type="dxa"/>
            <w:vAlign w:val="center"/>
          </w:tcPr>
          <w:p w14:paraId="0F92633C" w14:textId="77777777" w:rsidR="00F1026B" w:rsidRPr="00503F0B" w:rsidRDefault="00F1026B" w:rsidP="00F1026B">
            <w:pPr>
              <w:ind w:left="284" w:hanging="251"/>
              <w:jc w:val="center"/>
              <w:rPr>
                <w:sz w:val="20"/>
                <w:szCs w:val="20"/>
              </w:rPr>
            </w:pPr>
          </w:p>
        </w:tc>
        <w:tc>
          <w:tcPr>
            <w:tcW w:w="1984" w:type="dxa"/>
            <w:vAlign w:val="center"/>
          </w:tcPr>
          <w:p w14:paraId="7DF5BA1A" w14:textId="77777777" w:rsidR="00F1026B" w:rsidRPr="00503F0B" w:rsidRDefault="00F1026B" w:rsidP="00F1026B">
            <w:pPr>
              <w:jc w:val="center"/>
              <w:rPr>
                <w:sz w:val="20"/>
                <w:szCs w:val="20"/>
              </w:rPr>
            </w:pPr>
          </w:p>
        </w:tc>
        <w:tc>
          <w:tcPr>
            <w:tcW w:w="2410" w:type="dxa"/>
            <w:vAlign w:val="center"/>
          </w:tcPr>
          <w:p w14:paraId="56F17852" w14:textId="77777777" w:rsidR="00F1026B" w:rsidRPr="00503F0B" w:rsidRDefault="00F1026B" w:rsidP="00F1026B">
            <w:pPr>
              <w:jc w:val="center"/>
              <w:rPr>
                <w:sz w:val="20"/>
                <w:szCs w:val="20"/>
              </w:rPr>
            </w:pPr>
          </w:p>
        </w:tc>
        <w:tc>
          <w:tcPr>
            <w:tcW w:w="2561" w:type="dxa"/>
            <w:gridSpan w:val="2"/>
            <w:shd w:val="clear" w:color="auto" w:fill="auto"/>
            <w:vAlign w:val="center"/>
          </w:tcPr>
          <w:p w14:paraId="08A1CBD1" w14:textId="77777777" w:rsidR="00F1026B" w:rsidRPr="00503F0B" w:rsidRDefault="00F1026B" w:rsidP="00F1026B">
            <w:pPr>
              <w:jc w:val="center"/>
              <w:rPr>
                <w:sz w:val="20"/>
                <w:szCs w:val="20"/>
              </w:rPr>
            </w:pPr>
          </w:p>
        </w:tc>
      </w:tr>
      <w:tr w:rsidR="00F1026B" w:rsidRPr="00503F0B" w14:paraId="4F9E10FA" w14:textId="77777777" w:rsidTr="00F1026B">
        <w:trPr>
          <w:gridAfter w:val="1"/>
          <w:wAfter w:w="10" w:type="dxa"/>
          <w:trHeight w:val="547"/>
          <w:jc w:val="center"/>
        </w:trPr>
        <w:tc>
          <w:tcPr>
            <w:tcW w:w="727" w:type="dxa"/>
            <w:vAlign w:val="center"/>
          </w:tcPr>
          <w:p w14:paraId="31DF13AB" w14:textId="77777777" w:rsidR="00F1026B" w:rsidRPr="00503F0B" w:rsidRDefault="00F1026B" w:rsidP="00F1026B">
            <w:pPr>
              <w:ind w:left="34"/>
              <w:jc w:val="center"/>
              <w:rPr>
                <w:sz w:val="20"/>
                <w:szCs w:val="20"/>
              </w:rPr>
            </w:pPr>
            <w:r>
              <w:rPr>
                <w:sz w:val="20"/>
                <w:szCs w:val="20"/>
              </w:rPr>
              <w:t>…</w:t>
            </w:r>
          </w:p>
        </w:tc>
        <w:tc>
          <w:tcPr>
            <w:tcW w:w="3946" w:type="dxa"/>
          </w:tcPr>
          <w:p w14:paraId="5602598B" w14:textId="77777777" w:rsidR="00F1026B" w:rsidRPr="00503F0B" w:rsidRDefault="00F1026B" w:rsidP="00F1026B">
            <w:pPr>
              <w:jc w:val="center"/>
              <w:rPr>
                <w:bCs/>
                <w:sz w:val="20"/>
                <w:szCs w:val="20"/>
              </w:rPr>
            </w:pPr>
          </w:p>
        </w:tc>
        <w:tc>
          <w:tcPr>
            <w:tcW w:w="993" w:type="dxa"/>
            <w:vAlign w:val="center"/>
          </w:tcPr>
          <w:p w14:paraId="3331FBD8" w14:textId="77777777" w:rsidR="00F1026B" w:rsidRPr="00503F0B" w:rsidRDefault="00F1026B" w:rsidP="00F1026B">
            <w:pPr>
              <w:ind w:left="284" w:hanging="251"/>
              <w:jc w:val="center"/>
              <w:rPr>
                <w:bCs/>
                <w:sz w:val="20"/>
                <w:szCs w:val="20"/>
              </w:rPr>
            </w:pPr>
          </w:p>
        </w:tc>
        <w:tc>
          <w:tcPr>
            <w:tcW w:w="1134" w:type="dxa"/>
            <w:vAlign w:val="center"/>
          </w:tcPr>
          <w:p w14:paraId="1F9758D9" w14:textId="77777777" w:rsidR="00F1026B" w:rsidRPr="00503F0B" w:rsidRDefault="00F1026B" w:rsidP="00F1026B">
            <w:pPr>
              <w:ind w:left="284" w:hanging="251"/>
              <w:jc w:val="center"/>
              <w:rPr>
                <w:sz w:val="20"/>
                <w:szCs w:val="20"/>
              </w:rPr>
            </w:pPr>
          </w:p>
        </w:tc>
        <w:tc>
          <w:tcPr>
            <w:tcW w:w="1984" w:type="dxa"/>
            <w:vAlign w:val="center"/>
          </w:tcPr>
          <w:p w14:paraId="0C384C56" w14:textId="77777777" w:rsidR="00F1026B" w:rsidRPr="00503F0B" w:rsidRDefault="00F1026B" w:rsidP="00F1026B">
            <w:pPr>
              <w:jc w:val="center"/>
              <w:rPr>
                <w:sz w:val="20"/>
                <w:szCs w:val="20"/>
              </w:rPr>
            </w:pPr>
          </w:p>
        </w:tc>
        <w:tc>
          <w:tcPr>
            <w:tcW w:w="2410" w:type="dxa"/>
            <w:vAlign w:val="center"/>
          </w:tcPr>
          <w:p w14:paraId="66D52800" w14:textId="77777777" w:rsidR="00F1026B" w:rsidRPr="00503F0B" w:rsidRDefault="00F1026B" w:rsidP="00F1026B">
            <w:pPr>
              <w:jc w:val="center"/>
              <w:rPr>
                <w:sz w:val="20"/>
                <w:szCs w:val="20"/>
              </w:rPr>
            </w:pPr>
          </w:p>
        </w:tc>
        <w:tc>
          <w:tcPr>
            <w:tcW w:w="2561" w:type="dxa"/>
            <w:gridSpan w:val="2"/>
            <w:shd w:val="clear" w:color="auto" w:fill="auto"/>
            <w:vAlign w:val="center"/>
          </w:tcPr>
          <w:p w14:paraId="1A6C8103" w14:textId="77777777" w:rsidR="00F1026B" w:rsidRPr="00503F0B" w:rsidRDefault="00F1026B" w:rsidP="00F1026B">
            <w:pPr>
              <w:jc w:val="center"/>
              <w:rPr>
                <w:sz w:val="20"/>
                <w:szCs w:val="20"/>
              </w:rPr>
            </w:pPr>
          </w:p>
        </w:tc>
      </w:tr>
      <w:tr w:rsidR="00F1026B" w:rsidRPr="00503F0B" w14:paraId="28DB2621" w14:textId="77777777" w:rsidTr="00F1026B">
        <w:trPr>
          <w:trHeight w:val="160"/>
          <w:jc w:val="center"/>
        </w:trPr>
        <w:tc>
          <w:tcPr>
            <w:tcW w:w="8784" w:type="dxa"/>
            <w:gridSpan w:val="5"/>
          </w:tcPr>
          <w:p w14:paraId="7DFE2C32" w14:textId="77777777" w:rsidR="00F1026B" w:rsidRPr="00503F0B" w:rsidRDefault="00F1026B" w:rsidP="00F1026B">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1AF27127" w14:textId="77777777" w:rsidR="00F1026B" w:rsidRPr="00503F0B" w:rsidRDefault="00F1026B" w:rsidP="00F1026B">
            <w:pPr>
              <w:rPr>
                <w:sz w:val="20"/>
                <w:szCs w:val="20"/>
              </w:rPr>
            </w:pPr>
          </w:p>
        </w:tc>
        <w:tc>
          <w:tcPr>
            <w:tcW w:w="2561" w:type="dxa"/>
            <w:gridSpan w:val="2"/>
            <w:shd w:val="clear" w:color="auto" w:fill="auto"/>
            <w:vAlign w:val="center"/>
          </w:tcPr>
          <w:p w14:paraId="61EBA9BA" w14:textId="77777777" w:rsidR="00F1026B" w:rsidRPr="00503F0B" w:rsidRDefault="00F1026B" w:rsidP="00F1026B">
            <w:pPr>
              <w:rPr>
                <w:sz w:val="20"/>
                <w:szCs w:val="20"/>
              </w:rPr>
            </w:pPr>
          </w:p>
        </w:tc>
      </w:tr>
      <w:tr w:rsidR="00F1026B" w:rsidRPr="00503F0B" w14:paraId="28CB086E" w14:textId="77777777" w:rsidTr="00F1026B">
        <w:trPr>
          <w:trHeight w:val="291"/>
          <w:jc w:val="center"/>
        </w:trPr>
        <w:tc>
          <w:tcPr>
            <w:tcW w:w="8784" w:type="dxa"/>
            <w:gridSpan w:val="5"/>
          </w:tcPr>
          <w:p w14:paraId="7A52867E" w14:textId="77777777" w:rsidR="00F1026B" w:rsidRPr="00503F0B" w:rsidRDefault="00F1026B" w:rsidP="00F1026B">
            <w:pPr>
              <w:ind w:left="284"/>
              <w:jc w:val="right"/>
              <w:rPr>
                <w:b/>
              </w:rPr>
            </w:pPr>
            <w:r w:rsidRPr="00503F0B">
              <w:rPr>
                <w:b/>
              </w:rPr>
              <w:t>НДС 20%, руб.</w:t>
            </w:r>
          </w:p>
        </w:tc>
        <w:tc>
          <w:tcPr>
            <w:tcW w:w="2420" w:type="dxa"/>
            <w:gridSpan w:val="2"/>
            <w:shd w:val="clear" w:color="auto" w:fill="auto"/>
            <w:vAlign w:val="center"/>
          </w:tcPr>
          <w:p w14:paraId="4AFE8D0E" w14:textId="77777777" w:rsidR="00F1026B" w:rsidRPr="00503F0B" w:rsidRDefault="00F1026B" w:rsidP="00F1026B">
            <w:pPr>
              <w:rPr>
                <w:sz w:val="20"/>
                <w:szCs w:val="20"/>
              </w:rPr>
            </w:pPr>
          </w:p>
        </w:tc>
        <w:tc>
          <w:tcPr>
            <w:tcW w:w="2561" w:type="dxa"/>
            <w:gridSpan w:val="2"/>
            <w:shd w:val="clear" w:color="auto" w:fill="auto"/>
            <w:vAlign w:val="center"/>
          </w:tcPr>
          <w:p w14:paraId="2276208A" w14:textId="77777777" w:rsidR="00F1026B" w:rsidRPr="00503F0B" w:rsidRDefault="00F1026B" w:rsidP="00F1026B">
            <w:pPr>
              <w:rPr>
                <w:sz w:val="20"/>
                <w:szCs w:val="20"/>
              </w:rPr>
            </w:pPr>
          </w:p>
        </w:tc>
      </w:tr>
      <w:tr w:rsidR="00F1026B" w:rsidRPr="00503F0B" w14:paraId="1862F1A3" w14:textId="77777777" w:rsidTr="00F1026B">
        <w:trPr>
          <w:trHeight w:val="280"/>
          <w:jc w:val="center"/>
        </w:trPr>
        <w:tc>
          <w:tcPr>
            <w:tcW w:w="8784" w:type="dxa"/>
            <w:gridSpan w:val="5"/>
          </w:tcPr>
          <w:p w14:paraId="100F2394" w14:textId="77777777" w:rsidR="00F1026B" w:rsidRPr="00503F0B" w:rsidRDefault="00F1026B" w:rsidP="00F1026B">
            <w:pPr>
              <w:ind w:left="284"/>
              <w:jc w:val="right"/>
              <w:rPr>
                <w:b/>
              </w:rPr>
            </w:pPr>
            <w:r w:rsidRPr="00503F0B">
              <w:rPr>
                <w:b/>
              </w:rPr>
              <w:t>ВСЕГО, руб. (с НДС)</w:t>
            </w:r>
          </w:p>
        </w:tc>
        <w:tc>
          <w:tcPr>
            <w:tcW w:w="2420" w:type="dxa"/>
            <w:gridSpan w:val="2"/>
            <w:shd w:val="clear" w:color="auto" w:fill="auto"/>
            <w:vAlign w:val="center"/>
          </w:tcPr>
          <w:p w14:paraId="2FD4A069" w14:textId="77777777" w:rsidR="00F1026B" w:rsidRPr="00503F0B" w:rsidRDefault="00F1026B" w:rsidP="00F1026B">
            <w:pPr>
              <w:rPr>
                <w:sz w:val="20"/>
                <w:szCs w:val="20"/>
              </w:rPr>
            </w:pPr>
          </w:p>
        </w:tc>
        <w:tc>
          <w:tcPr>
            <w:tcW w:w="2561" w:type="dxa"/>
            <w:gridSpan w:val="2"/>
            <w:shd w:val="clear" w:color="auto" w:fill="auto"/>
            <w:vAlign w:val="center"/>
          </w:tcPr>
          <w:p w14:paraId="0B1AA61A" w14:textId="77777777" w:rsidR="00F1026B" w:rsidRPr="00503F0B" w:rsidRDefault="00F1026B" w:rsidP="00F1026B">
            <w:pPr>
              <w:rPr>
                <w:sz w:val="20"/>
                <w:szCs w:val="20"/>
              </w:rPr>
            </w:pPr>
          </w:p>
        </w:tc>
      </w:tr>
    </w:tbl>
    <w:p w14:paraId="26DCCAEA" w14:textId="77777777" w:rsidR="00F1026B" w:rsidRDefault="00F1026B" w:rsidP="00F1026B">
      <w:pPr>
        <w:shd w:val="clear" w:color="auto" w:fill="FFFFFF"/>
        <w:tabs>
          <w:tab w:val="left" w:pos="816"/>
        </w:tabs>
        <w:jc w:val="both"/>
        <w:rPr>
          <w:sz w:val="28"/>
          <w:szCs w:val="28"/>
        </w:rPr>
      </w:pPr>
    </w:p>
    <w:p w14:paraId="7F613E88" w14:textId="77777777" w:rsidR="00F1026B" w:rsidRPr="00503F0B" w:rsidRDefault="00F1026B" w:rsidP="00F1026B">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F1026B" w:rsidRPr="00503F0B" w14:paraId="12639AB7" w14:textId="77777777" w:rsidTr="00F1026B">
        <w:trPr>
          <w:trHeight w:val="662"/>
          <w:jc w:val="center"/>
        </w:trPr>
        <w:tc>
          <w:tcPr>
            <w:tcW w:w="5245" w:type="dxa"/>
            <w:vAlign w:val="center"/>
          </w:tcPr>
          <w:p w14:paraId="50A8EB34" w14:textId="77777777" w:rsidR="00F1026B" w:rsidRPr="00503F0B" w:rsidRDefault="00F1026B" w:rsidP="00F1026B">
            <w:pPr>
              <w:widowControl w:val="0"/>
              <w:autoSpaceDE w:val="0"/>
              <w:autoSpaceDN w:val="0"/>
              <w:adjustRightInd w:val="0"/>
              <w:rPr>
                <w:b/>
              </w:rPr>
            </w:pPr>
          </w:p>
          <w:p w14:paraId="7B541735" w14:textId="77777777" w:rsidR="00F1026B" w:rsidRPr="00503F0B" w:rsidRDefault="00F1026B" w:rsidP="00F1026B">
            <w:pPr>
              <w:widowControl w:val="0"/>
              <w:autoSpaceDE w:val="0"/>
              <w:autoSpaceDN w:val="0"/>
              <w:adjustRightInd w:val="0"/>
              <w:rPr>
                <w:b/>
              </w:rPr>
            </w:pPr>
            <w:r w:rsidRPr="00503F0B">
              <w:rPr>
                <w:b/>
              </w:rPr>
              <w:t>ОТ ПОСТАВЩИКА:</w:t>
            </w:r>
          </w:p>
        </w:tc>
        <w:tc>
          <w:tcPr>
            <w:tcW w:w="5387" w:type="dxa"/>
            <w:vAlign w:val="center"/>
          </w:tcPr>
          <w:p w14:paraId="640B4CFB" w14:textId="77777777" w:rsidR="00F1026B" w:rsidRPr="00503F0B" w:rsidRDefault="00F1026B" w:rsidP="00F1026B">
            <w:pPr>
              <w:widowControl w:val="0"/>
              <w:autoSpaceDE w:val="0"/>
              <w:autoSpaceDN w:val="0"/>
              <w:adjustRightInd w:val="0"/>
              <w:rPr>
                <w:b/>
              </w:rPr>
            </w:pPr>
          </w:p>
          <w:p w14:paraId="2095156C" w14:textId="77777777" w:rsidR="00F1026B" w:rsidRPr="00503F0B" w:rsidRDefault="00F1026B" w:rsidP="00F1026B">
            <w:pPr>
              <w:widowControl w:val="0"/>
              <w:autoSpaceDE w:val="0"/>
              <w:autoSpaceDN w:val="0"/>
              <w:adjustRightInd w:val="0"/>
              <w:rPr>
                <w:b/>
              </w:rPr>
            </w:pPr>
            <w:r w:rsidRPr="00503F0B">
              <w:rPr>
                <w:b/>
              </w:rPr>
              <w:t>ОТ ПОКУПАТЕЛЯ:</w:t>
            </w:r>
          </w:p>
        </w:tc>
      </w:tr>
      <w:tr w:rsidR="00F1026B" w:rsidRPr="002E155D" w14:paraId="73186F80" w14:textId="77777777" w:rsidTr="00F1026B">
        <w:trPr>
          <w:jc w:val="center"/>
        </w:trPr>
        <w:tc>
          <w:tcPr>
            <w:tcW w:w="5245" w:type="dxa"/>
          </w:tcPr>
          <w:p w14:paraId="12332717" w14:textId="77777777" w:rsidR="00F1026B" w:rsidRPr="00503F0B" w:rsidRDefault="00F1026B" w:rsidP="00F1026B">
            <w:pPr>
              <w:widowControl w:val="0"/>
              <w:autoSpaceDE w:val="0"/>
              <w:autoSpaceDN w:val="0"/>
              <w:adjustRightInd w:val="0"/>
              <w:rPr>
                <w:sz w:val="16"/>
                <w:szCs w:val="16"/>
              </w:rPr>
            </w:pPr>
          </w:p>
          <w:p w14:paraId="4F6F5135" w14:textId="77777777" w:rsidR="00F1026B" w:rsidRPr="00503F0B" w:rsidRDefault="00F1026B" w:rsidP="00F1026B">
            <w:pPr>
              <w:widowControl w:val="0"/>
              <w:autoSpaceDE w:val="0"/>
              <w:autoSpaceDN w:val="0"/>
              <w:adjustRightInd w:val="0"/>
              <w:rPr>
                <w:sz w:val="16"/>
                <w:szCs w:val="16"/>
              </w:rPr>
            </w:pPr>
            <w:r w:rsidRPr="00503F0B">
              <w:rPr>
                <w:sz w:val="16"/>
                <w:szCs w:val="16"/>
              </w:rPr>
              <w:t>_______________________________</w:t>
            </w:r>
          </w:p>
          <w:p w14:paraId="7C8B2C67" w14:textId="77777777" w:rsidR="00F1026B" w:rsidRPr="00210DD3" w:rsidRDefault="00F1026B" w:rsidP="00F1026B">
            <w:pPr>
              <w:widowControl w:val="0"/>
              <w:autoSpaceDE w:val="0"/>
              <w:autoSpaceDN w:val="0"/>
              <w:adjustRightInd w:val="0"/>
              <w:rPr>
                <w:i/>
                <w:sz w:val="16"/>
                <w:szCs w:val="16"/>
              </w:rPr>
            </w:pPr>
            <w:r w:rsidRPr="00210DD3">
              <w:rPr>
                <w:i/>
                <w:sz w:val="16"/>
                <w:szCs w:val="16"/>
              </w:rPr>
              <w:t>(подписано ЭЦП)</w:t>
            </w:r>
          </w:p>
        </w:tc>
        <w:tc>
          <w:tcPr>
            <w:tcW w:w="5387" w:type="dxa"/>
          </w:tcPr>
          <w:p w14:paraId="02335692" w14:textId="77777777" w:rsidR="00F1026B" w:rsidRPr="00503F0B" w:rsidRDefault="00F1026B" w:rsidP="00F1026B">
            <w:pPr>
              <w:widowControl w:val="0"/>
              <w:autoSpaceDE w:val="0"/>
              <w:autoSpaceDN w:val="0"/>
              <w:adjustRightInd w:val="0"/>
              <w:rPr>
                <w:sz w:val="16"/>
                <w:szCs w:val="16"/>
              </w:rPr>
            </w:pPr>
          </w:p>
          <w:p w14:paraId="068CC8EE" w14:textId="77777777" w:rsidR="00F1026B" w:rsidRPr="00503F0B" w:rsidRDefault="00F1026B" w:rsidP="00F1026B">
            <w:pPr>
              <w:widowControl w:val="0"/>
              <w:autoSpaceDE w:val="0"/>
              <w:autoSpaceDN w:val="0"/>
              <w:adjustRightInd w:val="0"/>
              <w:rPr>
                <w:sz w:val="16"/>
                <w:szCs w:val="16"/>
              </w:rPr>
            </w:pPr>
            <w:r w:rsidRPr="00503F0B">
              <w:rPr>
                <w:sz w:val="16"/>
                <w:szCs w:val="16"/>
              </w:rPr>
              <w:t>____________________________________</w:t>
            </w:r>
          </w:p>
          <w:p w14:paraId="6204F42E" w14:textId="77777777" w:rsidR="00F1026B" w:rsidRPr="002E155D" w:rsidRDefault="00F1026B" w:rsidP="00F1026B">
            <w:pPr>
              <w:widowControl w:val="0"/>
              <w:autoSpaceDE w:val="0"/>
              <w:autoSpaceDN w:val="0"/>
              <w:adjustRightInd w:val="0"/>
              <w:rPr>
                <w:sz w:val="16"/>
                <w:szCs w:val="16"/>
              </w:rPr>
            </w:pPr>
            <w:r w:rsidRPr="00210DD3">
              <w:rPr>
                <w:i/>
                <w:sz w:val="16"/>
                <w:szCs w:val="16"/>
              </w:rPr>
              <w:t>(подписано ЭЦП)</w:t>
            </w:r>
          </w:p>
        </w:tc>
      </w:tr>
    </w:tbl>
    <w:p w14:paraId="0B7A7A83" w14:textId="77777777" w:rsidR="00F1026B" w:rsidRPr="002E155D" w:rsidRDefault="00F1026B" w:rsidP="00F1026B">
      <w:pPr>
        <w:shd w:val="clear" w:color="auto" w:fill="FFFFFF"/>
        <w:ind w:firstLine="567"/>
        <w:jc w:val="both"/>
      </w:pPr>
    </w:p>
    <w:p w14:paraId="45E10AD7" w14:textId="77777777" w:rsidR="00DB3DFC" w:rsidRPr="002E155D" w:rsidRDefault="00DB3DFC" w:rsidP="00DB3DFC">
      <w:pPr>
        <w:shd w:val="clear" w:color="auto" w:fill="FFFFFF"/>
        <w:ind w:firstLine="567"/>
        <w:jc w:val="both"/>
      </w:pPr>
    </w:p>
    <w:p w14:paraId="3523416B" w14:textId="77777777" w:rsidR="005518AE" w:rsidRPr="00B649E1" w:rsidRDefault="005518AE" w:rsidP="005518AE">
      <w:pPr>
        <w:shd w:val="clear" w:color="auto" w:fill="FFFFFF"/>
        <w:ind w:firstLine="567"/>
        <w:jc w:val="both"/>
      </w:pPr>
    </w:p>
    <w:p w14:paraId="249187F4" w14:textId="77777777" w:rsidR="005518AE" w:rsidRPr="00B649E1" w:rsidRDefault="005518AE" w:rsidP="005518AE">
      <w:pPr>
        <w:widowControl w:val="0"/>
      </w:pPr>
    </w:p>
    <w:p w14:paraId="1DB98D8E" w14:textId="77777777" w:rsidR="00155513" w:rsidRPr="00CE630D" w:rsidRDefault="00155513" w:rsidP="00155513"/>
    <w:sectPr w:rsidR="00155513"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F1026B" w:rsidRDefault="00F1026B" w:rsidP="00B067D9">
      <w:r>
        <w:separator/>
      </w:r>
    </w:p>
  </w:endnote>
  <w:endnote w:type="continuationSeparator" w:id="0">
    <w:p w14:paraId="5FF0A83F" w14:textId="77777777" w:rsidR="00F1026B" w:rsidRDefault="00F1026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026B" w:rsidRDefault="00F1026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026B" w:rsidRDefault="00F1026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D990B6" w:rsidR="00F1026B" w:rsidRPr="00B067D9" w:rsidRDefault="00F1026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76E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9148C24" w:rsidR="00F1026B" w:rsidRDefault="00F1026B">
    <w:pPr>
      <w:pStyle w:val="a5"/>
      <w:jc w:val="right"/>
    </w:pPr>
    <w:r>
      <w:fldChar w:fldCharType="begin"/>
    </w:r>
    <w:r>
      <w:instrText>PAGE   \* MERGEFORMAT</w:instrText>
    </w:r>
    <w:r>
      <w:fldChar w:fldCharType="separate"/>
    </w:r>
    <w:r w:rsidR="00A976E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1026B" w:rsidRDefault="00F1026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1026B" w:rsidRPr="00D60DCA" w:rsidRDefault="00F1026B"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D05597B" w:rsidR="00F1026B" w:rsidRPr="00E06148" w:rsidRDefault="00F1026B" w:rsidP="00C517C8">
    <w:pPr>
      <w:pStyle w:val="a5"/>
      <w:jc w:val="right"/>
    </w:pPr>
    <w:r>
      <w:fldChar w:fldCharType="begin"/>
    </w:r>
    <w:r>
      <w:instrText>PAGE   \* MERGEFORMAT</w:instrText>
    </w:r>
    <w:r>
      <w:fldChar w:fldCharType="separate"/>
    </w:r>
    <w:r w:rsidR="00A976EF">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B48D" w14:textId="08A9DE89" w:rsidR="00F1026B" w:rsidRPr="00203AD7" w:rsidRDefault="00F1026B" w:rsidP="00C46F56">
    <w:pPr>
      <w:pStyle w:val="a5"/>
      <w:jc w:val="right"/>
    </w:pPr>
    <w:r>
      <w:fldChar w:fldCharType="begin"/>
    </w:r>
    <w:r>
      <w:instrText>PAGE   \* MERGEFORMAT</w:instrText>
    </w:r>
    <w:r>
      <w:fldChar w:fldCharType="separate"/>
    </w:r>
    <w:r w:rsidR="00A976EF">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BAB1" w14:textId="77777777" w:rsidR="00F1026B" w:rsidRPr="004B4EFB" w:rsidRDefault="00F1026B" w:rsidP="00C46F56">
    <w:pPr>
      <w:pStyle w:val="a5"/>
      <w:jc w:val="right"/>
    </w:pPr>
    <w:r w:rsidRPr="004B4EFB">
      <w:t>Задание на проведение закупки</w:t>
    </w:r>
  </w:p>
  <w:p w14:paraId="4108EB2C" w14:textId="77777777" w:rsidR="00F1026B" w:rsidRPr="004B4EFB" w:rsidRDefault="00F1026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E32CCC8" w14:textId="77777777" w:rsidR="00F1026B" w:rsidRPr="00203AD7" w:rsidRDefault="00F1026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599932F" w:rsidR="00F1026B" w:rsidRPr="00203AD7" w:rsidRDefault="00F1026B" w:rsidP="00777A76">
    <w:pPr>
      <w:pStyle w:val="a5"/>
      <w:jc w:val="right"/>
    </w:pPr>
    <w:r>
      <w:fldChar w:fldCharType="begin"/>
    </w:r>
    <w:r>
      <w:instrText>PAGE   \* MERGEFORMAT</w:instrText>
    </w:r>
    <w:r>
      <w:fldChar w:fldCharType="separate"/>
    </w:r>
    <w:r w:rsidR="00EB0C96">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1026B" w:rsidRPr="00203AD7" w:rsidRDefault="00F1026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F1026B" w:rsidRDefault="00F1026B" w:rsidP="00B067D9">
      <w:r>
        <w:separator/>
      </w:r>
    </w:p>
  </w:footnote>
  <w:footnote w:type="continuationSeparator" w:id="0">
    <w:p w14:paraId="6B3FC529" w14:textId="77777777" w:rsidR="00F1026B" w:rsidRDefault="00F1026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1026B" w:rsidRPr="00096669" w:rsidRDefault="00F1026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1026B" w:rsidRPr="00D60DCA" w:rsidRDefault="00F1026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A6AEC"/>
    <w:rsid w:val="001B2CEA"/>
    <w:rsid w:val="001B3FDF"/>
    <w:rsid w:val="001B4F09"/>
    <w:rsid w:val="001C0E90"/>
    <w:rsid w:val="001C39C2"/>
    <w:rsid w:val="001C3B2D"/>
    <w:rsid w:val="001C3F9D"/>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89E"/>
    <w:rsid w:val="00323F9F"/>
    <w:rsid w:val="00325199"/>
    <w:rsid w:val="0032544B"/>
    <w:rsid w:val="00331051"/>
    <w:rsid w:val="00333528"/>
    <w:rsid w:val="00335EAE"/>
    <w:rsid w:val="00341372"/>
    <w:rsid w:val="00346C98"/>
    <w:rsid w:val="003476B9"/>
    <w:rsid w:val="003500E2"/>
    <w:rsid w:val="003500EE"/>
    <w:rsid w:val="003518D4"/>
    <w:rsid w:val="00352748"/>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5EBD"/>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C3AC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976EF"/>
    <w:rsid w:val="00AA2F8A"/>
    <w:rsid w:val="00AA4A46"/>
    <w:rsid w:val="00AA5788"/>
    <w:rsid w:val="00AB3297"/>
    <w:rsid w:val="00AC306E"/>
    <w:rsid w:val="00AC3B81"/>
    <w:rsid w:val="00AD2A84"/>
    <w:rsid w:val="00AD3479"/>
    <w:rsid w:val="00AD3916"/>
    <w:rsid w:val="00AD7E61"/>
    <w:rsid w:val="00AE240F"/>
    <w:rsid w:val="00AE4D8E"/>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3124"/>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EF8"/>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0C96"/>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26B"/>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4E5AB3BB-77BD-4918-9A1D-05511BC0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D61B-329C-40EF-BFCA-F2CCE9E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1156</Words>
  <Characters>6359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0</cp:revision>
  <cp:lastPrinted>2021-09-22T07:41:00Z</cp:lastPrinted>
  <dcterms:created xsi:type="dcterms:W3CDTF">2021-11-24T08:46:00Z</dcterms:created>
  <dcterms:modified xsi:type="dcterms:W3CDTF">2021-12-15T11:03:00Z</dcterms:modified>
</cp:coreProperties>
</file>